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15561" w:rsidP="00715561">
      <w:pPr>
        <w:bidi w:val="0"/>
        <w:jc w:val="center"/>
        <w:rPr>
          <w:rFonts w:cs="Arial"/>
          <w:b/>
          <w:sz w:val="32"/>
          <w:szCs w:val="32"/>
        </w:rPr>
      </w:pPr>
      <w:r w:rsidR="006B09A0">
        <w:rPr>
          <w:rFonts w:cs="Arial"/>
          <w:b/>
          <w:sz w:val="32"/>
          <w:szCs w:val="32"/>
        </w:rPr>
        <w:t>Prvý</w:t>
      </w:r>
      <w:r w:rsidR="00F757C7">
        <w:rPr>
          <w:rFonts w:cs="Arial"/>
          <w:b/>
          <w:sz w:val="32"/>
          <w:szCs w:val="32"/>
        </w:rPr>
        <w:t xml:space="preserve"> </w:t>
      </w:r>
      <w:r w:rsidR="006B09A0">
        <w:rPr>
          <w:rFonts w:cs="Arial"/>
          <w:b/>
          <w:sz w:val="32"/>
          <w:szCs w:val="32"/>
        </w:rPr>
        <w:t>deň</w:t>
      </w:r>
      <w:r w:rsidR="00F757C7">
        <w:rPr>
          <w:rFonts w:cs="Arial"/>
          <w:b/>
          <w:sz w:val="32"/>
          <w:szCs w:val="32"/>
        </w:rPr>
        <w:t xml:space="preserve"> </w:t>
      </w:r>
      <w:r w:rsidR="006B09A0">
        <w:rPr>
          <w:rFonts w:cs="Arial"/>
          <w:b/>
          <w:sz w:val="32"/>
          <w:szCs w:val="32"/>
        </w:rPr>
        <w:t>rokovania</w:t>
      </w:r>
    </w:p>
    <w:p w:rsidR="00715561" w:rsidP="00715561">
      <w:pPr>
        <w:bidi w:val="0"/>
        <w:jc w:val="center"/>
        <w:rPr>
          <w:rFonts w:cs="Arial"/>
          <w:b/>
          <w:sz w:val="32"/>
          <w:szCs w:val="32"/>
        </w:rPr>
      </w:pPr>
      <w:r w:rsidRPr="00715561" w:rsidR="00D44FFC">
        <w:rPr>
          <w:rFonts w:cs="Arial"/>
          <w:b/>
          <w:sz w:val="32"/>
          <w:szCs w:val="32"/>
        </w:rPr>
        <w:t>2.</w:t>
      </w:r>
      <w:r w:rsidR="00F757C7">
        <w:rPr>
          <w:rFonts w:cs="Arial"/>
          <w:b/>
          <w:sz w:val="32"/>
          <w:szCs w:val="32"/>
        </w:rPr>
        <w:t xml:space="preserve"> </w:t>
      </w:r>
      <w:r w:rsidRPr="00715561" w:rsidR="00D44FFC">
        <w:rPr>
          <w:rFonts w:cs="Arial"/>
          <w:b/>
          <w:sz w:val="32"/>
          <w:szCs w:val="32"/>
        </w:rPr>
        <w:t>schôdz</w:t>
      </w:r>
      <w:r w:rsidR="006B09A0">
        <w:rPr>
          <w:rFonts w:cs="Arial"/>
          <w:b/>
          <w:sz w:val="32"/>
          <w:szCs w:val="32"/>
        </w:rPr>
        <w:t>e</w:t>
      </w:r>
      <w:r w:rsidR="00F757C7">
        <w:rPr>
          <w:rFonts w:cs="Arial"/>
          <w:b/>
          <w:sz w:val="32"/>
          <w:szCs w:val="32"/>
        </w:rPr>
        <w:t xml:space="preserve"> </w:t>
      </w:r>
      <w:r w:rsidRPr="00715561" w:rsidR="00D44FFC">
        <w:rPr>
          <w:rFonts w:cs="Arial"/>
          <w:b/>
          <w:sz w:val="32"/>
          <w:szCs w:val="32"/>
        </w:rPr>
        <w:t>Národnej</w:t>
      </w:r>
      <w:r w:rsidR="00F757C7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rady</w:t>
      </w:r>
      <w:r w:rsidR="00F757C7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Slovenskej</w:t>
      </w:r>
      <w:r w:rsidR="00F757C7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republiky</w:t>
      </w:r>
    </w:p>
    <w:p w:rsidR="00D44FFC" w:rsidP="00715561">
      <w:pPr>
        <w:pBdr>
          <w:bottom w:val="single" w:sz="4" w:space="1" w:color="auto"/>
        </w:pBdr>
        <w:bidi w:val="0"/>
        <w:jc w:val="center"/>
        <w:rPr>
          <w:rFonts w:cs="Arial"/>
          <w:b/>
          <w:sz w:val="32"/>
          <w:szCs w:val="32"/>
        </w:rPr>
      </w:pPr>
      <w:r w:rsidRPr="00715561">
        <w:rPr>
          <w:rFonts w:cs="Arial"/>
          <w:b/>
          <w:sz w:val="32"/>
          <w:szCs w:val="32"/>
        </w:rPr>
        <w:t>18.</w:t>
      </w:r>
      <w:r w:rsidR="00F757C7">
        <w:rPr>
          <w:rFonts w:cs="Arial"/>
          <w:b/>
          <w:sz w:val="32"/>
          <w:szCs w:val="32"/>
        </w:rPr>
        <w:t xml:space="preserve"> </w:t>
      </w:r>
      <w:r w:rsidRPr="00715561">
        <w:rPr>
          <w:rFonts w:cs="Arial"/>
          <w:b/>
          <w:sz w:val="32"/>
          <w:szCs w:val="32"/>
        </w:rPr>
        <w:t>apríla</w:t>
      </w:r>
      <w:r w:rsidR="00F757C7">
        <w:rPr>
          <w:rFonts w:cs="Arial"/>
          <w:b/>
          <w:sz w:val="32"/>
          <w:szCs w:val="32"/>
        </w:rPr>
        <w:t xml:space="preserve"> </w:t>
      </w:r>
      <w:r w:rsidRPr="00715561">
        <w:rPr>
          <w:rFonts w:cs="Arial"/>
          <w:b/>
          <w:sz w:val="32"/>
          <w:szCs w:val="32"/>
        </w:rPr>
        <w:t>2016</w:t>
      </w:r>
      <w:r w:rsidR="00F757C7">
        <w:rPr>
          <w:rFonts w:cs="Arial"/>
          <w:b/>
          <w:sz w:val="32"/>
          <w:szCs w:val="32"/>
        </w:rPr>
        <w:t xml:space="preserve"> </w:t>
      </w:r>
      <w:r w:rsidRPr="00715561">
        <w:rPr>
          <w:rFonts w:cs="Arial"/>
          <w:b/>
          <w:sz w:val="32"/>
          <w:szCs w:val="32"/>
        </w:rPr>
        <w:t>o</w:t>
      </w:r>
      <w:r w:rsidR="00F757C7">
        <w:rPr>
          <w:rFonts w:cs="Arial"/>
          <w:b/>
          <w:sz w:val="32"/>
          <w:szCs w:val="32"/>
        </w:rPr>
        <w:t xml:space="preserve"> </w:t>
      </w:r>
      <w:r w:rsidRPr="00715561">
        <w:rPr>
          <w:rFonts w:cs="Arial"/>
          <w:b/>
          <w:sz w:val="32"/>
          <w:szCs w:val="32"/>
        </w:rPr>
        <w:t>13.00</w:t>
      </w:r>
      <w:r w:rsidR="00F757C7">
        <w:rPr>
          <w:rFonts w:cs="Arial"/>
          <w:b/>
          <w:sz w:val="32"/>
          <w:szCs w:val="32"/>
        </w:rPr>
        <w:t xml:space="preserve"> </w:t>
      </w:r>
      <w:r w:rsidRPr="00715561">
        <w:rPr>
          <w:rFonts w:cs="Arial"/>
          <w:b/>
          <w:sz w:val="32"/>
          <w:szCs w:val="32"/>
        </w:rPr>
        <w:t>hodine</w:t>
      </w:r>
    </w:p>
    <w:p w:rsidR="00715561" w:rsidP="00715561">
      <w:pPr>
        <w:bidi w:val="0"/>
        <w:jc w:val="both"/>
        <w:rPr>
          <w:rFonts w:cs="Arial"/>
          <w:b/>
          <w:sz w:val="32"/>
          <w:szCs w:val="32"/>
        </w:rPr>
      </w:pPr>
    </w:p>
    <w:p w:rsidR="00715561" w:rsidP="00715561">
      <w:pPr>
        <w:bidi w:val="0"/>
        <w:jc w:val="both"/>
        <w:rPr>
          <w:rFonts w:cs="Arial"/>
          <w:b/>
          <w:sz w:val="32"/>
          <w:szCs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áž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uja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áž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vár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t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zent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lače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ci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lačidl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Zisť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tom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15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ž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reak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a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me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štat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ášaniaschopná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verovat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r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níkov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šov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ova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lá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tál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ausov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š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žiad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pravedl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tarí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efalfyov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reak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a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efalfajov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lovu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reak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a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uč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u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ožef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tarí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séfalfayov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Reak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a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pravedlň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séfalvayov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učí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Schôdz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ys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n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túp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lož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žiad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lov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er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eb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v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ad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úp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ž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písa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ub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zhľa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e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át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žiadavk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ú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ch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rh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ematik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ober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n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idl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ležitosti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ú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ch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kroč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durál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§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4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k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ok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up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i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ment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ober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iedo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daný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a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§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07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ok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lov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er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ý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ve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š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edňajš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táv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4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din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vále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adrí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hl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vero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stúpi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vaľova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adr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ložen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?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Uzatvár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hlá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čolinsk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ec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čolinsk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Pčolinský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ete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durál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rh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ym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koľ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ja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c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mbol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ť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me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ym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ec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Fec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Martin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í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beho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čolinsk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hru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s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lň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v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smi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e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ymn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stoj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rieš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beh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ú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ch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</w:t>
      </w:r>
      <w:r w:rsidR="00357022">
        <w:rPr>
          <w:rFonts w:cs="Arial"/>
          <w:sz w:val="32"/>
        </w:rPr>
        <w:t>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zitk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ek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c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ym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ájom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mi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b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óžef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éfalfyov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pravedl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ytic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et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rob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mbol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atr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está</w:t>
      </w:r>
      <w:r w:rsidR="00357022">
        <w:rPr>
          <w:rFonts w:cs="Arial"/>
          <w:sz w:val="32"/>
        </w:rPr>
        <w:t>. N</w:t>
      </w:r>
      <w:r w:rsidRPr="00715561">
        <w:rPr>
          <w:rFonts w:cs="Arial"/>
          <w:sz w:val="32"/>
        </w:rPr>
        <w:t>ed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yjadri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pri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n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egistr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áž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iedl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Matovič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Igo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pravedln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séfalvay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ičk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pravedln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truch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mn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važnejš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sia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ie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ove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ťaž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ihnutý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mestn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ganizá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úb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yn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stoj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áme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o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ie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lepo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ko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rob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atr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est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ď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lap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stoj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atr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e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ob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ýkrát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ovan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chnick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žiadavk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xim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ret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blíže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ň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etn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l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rieši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m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chn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t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či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ivd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émukoľ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r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ác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ub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ýchl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be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lí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dnem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Lipšic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ani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u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l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vo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ieni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adr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opráv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i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i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rávn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terpret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o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j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up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ég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rtis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Druh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rh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opráv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st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chov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rh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ú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ch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x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siat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ô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vna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e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ú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ch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ň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eb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rhnú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tuál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gédi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mr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roči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gédi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rh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roči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chkoľ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mr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ň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padl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j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ú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ch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j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te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j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tuálne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mrt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znam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gédi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te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sia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idsia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ročí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fi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oznám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finíci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ú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ch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m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tu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dal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tu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mrti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š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e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út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ch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rh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o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duráln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hovor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opráv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oč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ázk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ú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ch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rá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m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delí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áz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ú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ch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oprávne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Reak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a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ri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sle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alyz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o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ovažuj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durál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ú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ch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ú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§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46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ô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nova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ik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nov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ô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chnic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šír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ť</w:t>
      </w:r>
      <w:r w:rsidR="00746C27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chyb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up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chádzajú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novis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opráv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.</w:t>
      </w:r>
    </w:p>
    <w:p w:rsidR="00746C2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 w:rsidR="009B7B2C">
        <w:rPr>
          <w:rFonts w:cs="Arial"/>
          <w:sz w:val="32"/>
        </w:rPr>
        <w:tab/>
        <w:t>J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hovorí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dn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iešení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vinný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a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hlasovať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kiaľ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onkrétn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vrh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ýta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az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á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n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men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ogram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bo?</w:t>
      </w:r>
      <w:r w:rsidR="00F757C7">
        <w:rPr>
          <w:rFonts w:cs="Arial"/>
          <w:sz w:val="32"/>
        </w:rPr>
        <w:t xml:space="preserve"> </w:t>
      </w:r>
    </w:p>
    <w:p w:rsidR="009B7B2C" w:rsidRPr="00715561" w:rsidP="00746C27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Lipšic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ani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durál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j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novis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jí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noh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opráv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Dobr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ázk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ú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ch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opráv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Lipšic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ani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i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lad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reak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a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ísom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ob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š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zinterpretá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kré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ť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ob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rob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Jura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klad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durál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uží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mbol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kré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ymn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senzuál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redbieh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triot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znač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uží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mbolov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ecko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Fec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Martin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vo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aškár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aškár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d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adnu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odar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b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znie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ymn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c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i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k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n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durál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zn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čolinský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Pčolinský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ete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ym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rob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m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ťahova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xim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n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Jas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neužíva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dur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adr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o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dur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hrni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čolinsk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ymn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ec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č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ymn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truchov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redníct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poria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n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ísom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ob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lož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o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rho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uží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ym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mbol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ž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vál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án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me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zentáciu.</w:t>
      </w:r>
    </w:p>
    <w:p w:rsidR="00746C27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Hlasuj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uj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čolinské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ú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ch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ú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ch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rieš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túp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Reak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a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po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dí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t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.</w:t>
      </w:r>
      <w:r w:rsidR="00F757C7">
        <w:rPr>
          <w:rFonts w:cs="Arial"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čolinsk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ymn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zentu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ujm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Hlasovanie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štat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tom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38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50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ž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4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hlasov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jatý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uj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ec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rhu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č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ym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zentu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ujm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Hlasovanie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tom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40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7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4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ž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8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hlasov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Konštat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ec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válený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eh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ň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ít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opráv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uja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novi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lad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durálne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ú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ch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v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u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zentu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ujm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Hlasovanie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4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tom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44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60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6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ž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68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hlasov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0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Konštat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válený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istúpi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vrt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lynu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durál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ob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l</w:t>
      </w:r>
      <w:r w:rsidR="00746C27">
        <w:rPr>
          <w:rFonts w:cs="Arial"/>
          <w:sz w:val="32"/>
        </w:rPr>
        <w:t>, p</w:t>
      </w:r>
      <w:r w:rsidRPr="00715561">
        <w:rPr>
          <w:rFonts w:cs="Arial"/>
          <w:sz w:val="32"/>
        </w:rPr>
        <w:t>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o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rhu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uží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mbol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ž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uj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novis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v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zentu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ujm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Hlasovanie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5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ob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tom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4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08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9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ž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7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hlas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8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Konštatu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ob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jat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vál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rhnutý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Hlas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b/>
          <w:sz w:val="32"/>
        </w:rPr>
        <w:t>programe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2.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chôdze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árodnej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ady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lovenskej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epubliky</w:t>
      </w:r>
      <w:r w:rsidRPr="00715561">
        <w:rPr>
          <w:rFonts w:cs="Arial"/>
          <w:sz w:val="32"/>
        </w:rPr>
        <w:t>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Dáv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vále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lnenia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v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azne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ložený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zentu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ujm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Hlasovanie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6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tom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44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30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ž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2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hlas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 w:rsidP="00746C27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  <w:u w:val="single"/>
        </w:rPr>
        <w:t>Konštatujem,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že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sme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program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schôdze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Národnej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rady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prijali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tak,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ako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bol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predložený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a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je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schválený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štatovan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váli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ľ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menov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llegrini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uc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tňansk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ászló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ólymos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Reak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sprá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ít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zvis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ólymosa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ďars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Smi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ále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ászló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ólymos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pusti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učí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7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anik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uj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iat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8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ís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nik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e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luš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mienk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ov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niknut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úp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ov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istúpi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á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muni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úp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ov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niknut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muni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char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ši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e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ác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al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Rok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b/>
          <w:sz w:val="32"/>
        </w:rPr>
        <w:t>Informácii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Mandátového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imunitného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výboru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árodnej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ady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lovenskej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epubliky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o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astúpení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áhradníkov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euplatňované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mandáty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cov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zaniknutý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mandát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c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árodnej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ady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lovenskej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epubliky</w:t>
      </w:r>
      <w:r w:rsidRPr="00715561">
        <w:rPr>
          <w:rFonts w:cs="Arial"/>
          <w:sz w:val="32"/>
        </w:rPr>
        <w:t>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Raši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ichard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íjem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je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áž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r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muni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8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rí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klad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áci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š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visl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eova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úc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red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gá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er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rsonálny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á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e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ľbá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5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edovšet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sad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lývajú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men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jomník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visl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o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7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men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anik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uj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81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ni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a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5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8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57/2004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chr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oná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545/2005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úc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red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gá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jomní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men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anik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uj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§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180/2014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mienk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ln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rázd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up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s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ad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ndidá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sti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íst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atn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nos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up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ndidát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ísk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po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%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nost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ndidá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vyšš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nost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eziden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j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is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le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men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sle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ätov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men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er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c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er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liňá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rosla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ajčá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imír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e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ďarič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g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chte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ďa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uj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ymenova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llegrini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u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tňa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ászló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ólymo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4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vn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uj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sle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ziden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§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4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80/2014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mienk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ln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§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0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ís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50/199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skor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pis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4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úp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ad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e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pisni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is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ľ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ro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le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ie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5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ledovne: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amie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llegrini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kra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up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4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ti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úp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iatk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amie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u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tňa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S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Í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up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4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ét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örö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rod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rí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966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árn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mie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ászló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ólymo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up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S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Í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S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Í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up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4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č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ré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árköz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rod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970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unajs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ed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čas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ja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is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atň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kra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iate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bomí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bomí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hnáte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atne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ň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4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nik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kra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an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š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adislav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dreánske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ov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bomí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bomí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hnátk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i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§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5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80/2014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mienk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ni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stá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s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ndidá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sti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ôvod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adí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up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0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4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br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om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ajňá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á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úp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S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Í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koná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jomní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sters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kolstv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ku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por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br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om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č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S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Í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ad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e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pisni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le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ie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ré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árköz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rod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970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unajs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ed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iat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ruč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1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rí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8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ísom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á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8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a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ni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ň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ruč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ísom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iat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nik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1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rí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uto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om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1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rí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3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rí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§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4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80/2014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§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0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ís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50/199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úp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ň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rí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kra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ledovne: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niknut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iat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up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ozef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če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koná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er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c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er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up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ad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e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pisni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is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ľ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ro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le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ie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5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a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rod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1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emb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956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kavk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up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niknut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2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rí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br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om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ri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u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stisla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ovanc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áv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úp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krac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konáv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jomní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sters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red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sters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br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om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kra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ad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e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pisni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le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ie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a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1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4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4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rí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žiad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o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munit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kúm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drž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mieno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á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úp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niknut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žiadavi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lývajúc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tova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pis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o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munit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oznámil</w:t>
      </w:r>
      <w:r w:rsidR="00F757C7">
        <w:rPr>
          <w:rFonts w:cs="Arial"/>
          <w:sz w:val="32"/>
        </w:rPr>
        <w:t xml:space="preserve"> </w:t>
      </w:r>
      <w:r w:rsidR="00746C27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met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i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jav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ô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ámi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áv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úp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pisnic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is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ľ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ro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le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ie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5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rát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lo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loh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e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pisni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upu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niknut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tova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i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Mandáto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munit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uto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om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porúč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j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esenie: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Uznes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8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rí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á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muni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úp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niknut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áro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r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omie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1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§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ís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50/199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skor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pis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a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ďa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ys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7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u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er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c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er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liňá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rosla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ajčá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imír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e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ďarič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g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chter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o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men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b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4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7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u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llegrini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u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tňanske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ászló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ólymos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men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c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iat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ň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1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rí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ni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ys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81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ís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ruč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ísom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;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2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§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4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180/2014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mienk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ln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§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0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ís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50/199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skor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pis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i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i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4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3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rí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úp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ad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e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pisni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is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ľ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ro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le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ie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5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ledovne: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a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llegrini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up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kra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4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ti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úp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iatka,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b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u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tňa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S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Í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up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4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ét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örö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rod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rí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966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árno,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c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ászló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ólymo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S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Í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up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4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č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ré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árköz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rod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970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unajs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eda,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d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niknut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iat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up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rí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kra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ozef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če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koná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er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ca,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e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er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kra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up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rí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a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rod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1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emb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956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kavk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vor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a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muni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áci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Otvár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a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st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ísom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hlášk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ý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hlá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ne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atvár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hláseni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štat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rihlás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as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a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ončenú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muni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nies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e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v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e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ť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ezentu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ujm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Hlas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e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b/>
          <w:sz w:val="32"/>
        </w:rPr>
        <w:t>Informácii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Mandátového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imunitného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výboru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árodnej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ady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lovenskej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epubliky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o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astúpení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áhradníkov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euplatňované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mandáty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cov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zaniknutý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mandát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c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árodnej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ady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lovenskej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epubliky</w:t>
      </w:r>
      <w:r w:rsidRPr="00715561">
        <w:rPr>
          <w:rFonts w:cs="Arial"/>
          <w:sz w:val="32"/>
        </w:rPr>
        <w:t>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Hlasovanie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tom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4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37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e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ž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4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hlas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 w:rsidP="00746C27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  <w:u w:val="single"/>
        </w:rPr>
        <w:t>Konštatujem,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že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sme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návrh,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tak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ako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bol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prednesený,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schválili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–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o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nastúpení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náhradníkov.</w:t>
      </w:r>
      <w:r w:rsidR="00F757C7">
        <w:rPr>
          <w:rFonts w:cs="Arial"/>
          <w:sz w:val="32"/>
          <w:u w:val="single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éte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örös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ré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árköz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a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š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v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ál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istúpi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ub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iedo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up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túp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čníck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ž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pís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ub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pomenú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la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u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ít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x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ub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ož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u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sľubujem“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u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i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vrd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ž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ub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é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ít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ub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up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ádz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k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rov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tomný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lad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ub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ál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B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: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b/>
          <w:sz w:val="32"/>
        </w:rPr>
        <w:t>Sľub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cov</w:t>
      </w:r>
      <w:r w:rsidRPr="00715561">
        <w:rPr>
          <w:rFonts w:cs="Arial"/>
          <w:sz w:val="32"/>
        </w:rPr>
        <w:t>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Ústav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pís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u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ie: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Sľub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e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edom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n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n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držia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ta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c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ádz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a“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ét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örös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Vörös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éte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Sľub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ré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árköz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Sárközy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Irén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kyň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Sľub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a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š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Mojš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Milan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Sľub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štat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latňov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niknut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ž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pís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ub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l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pech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ujmi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ál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uj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la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4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vár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a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ísom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hláš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ĽA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i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g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rosla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ý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i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prav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g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Rok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b/>
          <w:sz w:val="32"/>
        </w:rPr>
        <w:t>návrhu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zmeny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v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zložení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výborov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árodnej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ady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lovenskej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epubliky</w:t>
      </w:r>
      <w:r w:rsidRPr="00715561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la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43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Lipšic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ani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y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dnú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us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áť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Dovoľ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chádza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naž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naž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ovzniknu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líz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n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ovznika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líz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biná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s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ch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en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krét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oc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i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oh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háj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lý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ah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emat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ob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ceden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nižš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istóri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ž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aná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iná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vna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ýli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isťov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ý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eb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e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ä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á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k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až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haľ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áu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ý</w:t>
      </w:r>
      <w:r w:rsidR="008A1313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odob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istór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á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č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st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vna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žen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á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50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sekáv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po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cionál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gitím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sekávať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legitím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od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a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onastup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rupč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áuz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ni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nož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u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žd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ul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i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noh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ách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Keď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odob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nik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tup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eni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zrkadľu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a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8A1313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an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host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rol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omoc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bezpeč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hostím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é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abrá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odiť</w:t>
      </w:r>
      <w:r w:rsidR="008A1313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m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jav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á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šternák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be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ove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lízk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lízk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e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-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moria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ozri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ň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ni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šk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šk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o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ni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nuj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porúč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ít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es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teľ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ám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t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ô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zn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ít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noh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e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gá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n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an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surd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es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číta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š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ied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ematiky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lí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okuj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sad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..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Lipšic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ani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H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up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či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st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zent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ž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ém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okúvam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Lipšic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ani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Drž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ém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ž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ém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užíva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x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rešpekt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í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kré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í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ceden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istór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nú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o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cíp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ovu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ja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ch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krét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á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ukáz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ukáz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o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j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užíva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x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haľ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rupč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áuz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nož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ni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n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ráti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adisla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šterná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rm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2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ís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pézet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enomé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svet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v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ôz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ujíma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pézet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r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zýv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úp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siden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rs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raz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ozorn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..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Lipšic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ani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ôvodň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é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lač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s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okova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sade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Lipšic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ani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8A1313">
        <w:rPr>
          <w:rFonts w:cs="Arial"/>
          <w:sz w:val="32"/>
        </w:rPr>
        <w:t>... (Prerušenie vystúpenia predsedajúci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Id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bo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c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už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sad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rž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solú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é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ozorn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ô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stúp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treni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o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možňuj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ú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áž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..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Lipšic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ani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á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rerušov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..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Lipšic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ani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Hovorí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odo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ob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obila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Hru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užíva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ru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užívate..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Lipšic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ani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naž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limin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haľ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rupc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áči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Be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hľa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...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Lipšic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ani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áč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ť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iť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iť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hľa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hovor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..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Lipšic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ani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Hovor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užíva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durál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užíva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zentáci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Lipšic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ani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il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st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sekl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drž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ô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tiváci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ô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štandard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sek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a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ad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peten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á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erstv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át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solú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púšť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áč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šternák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ove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lízk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-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úp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saťnásobo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ál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n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plat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,5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atn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úp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n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atn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dmer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P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šk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nu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ktív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plat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ávajú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n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Was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kla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naj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znač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z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líz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-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or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P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odviedl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le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ôz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poč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šterná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ál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bliž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,4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,4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nsakcii</w:t>
      </w:r>
      <w:r w:rsidR="00D40B69">
        <w:rPr>
          <w:rFonts w:cs="Arial"/>
          <w:sz w:val="32"/>
        </w:rPr>
        <w:t xml:space="preserve"> – s</w:t>
      </w:r>
      <w:r w:rsidRPr="00715561">
        <w:rPr>
          <w:rFonts w:cs="Arial"/>
          <w:sz w:val="32"/>
        </w:rPr>
        <w:t>pomín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ej</w:t>
      </w:r>
      <w:r w:rsidR="00D40B69">
        <w:rPr>
          <w:rFonts w:cs="Arial"/>
          <w:sz w:val="32"/>
        </w:rPr>
        <w:t xml:space="preserve"> – p</w:t>
      </w:r>
      <w:r w:rsidRPr="00715561">
        <w:rPr>
          <w:rFonts w:cs="Arial"/>
          <w:sz w:val="32"/>
        </w:rPr>
        <w:t>riši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lat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šternák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dmer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rat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PH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Odváž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mestnan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áme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preverovať“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udu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ám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mietnut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č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es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ien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víľ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ís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teľ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lukovníč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gister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tia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jváryov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chádz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uto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rl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oľ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enie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é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žiad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ňo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r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áci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naj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zn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plat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P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ňo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r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ám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žiadan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zn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odviedl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odnot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ob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surd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ve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znal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viedl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uhé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šternák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š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le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jiteľ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skô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úp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chod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i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st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uroš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šterná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5-tisí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le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vied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tovníct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ven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rka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umuns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mbolick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re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ôc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udobnej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aji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naj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jiteľ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</w:t>
      </w:r>
      <w:r w:rsidR="000C5F50">
        <w:rPr>
          <w:rFonts w:cs="Arial"/>
          <w:sz w:val="32"/>
        </w:rPr>
        <w:t>í</w:t>
      </w:r>
      <w:r w:rsidRPr="00715561">
        <w:rPr>
          <w:rFonts w:cs="Arial"/>
          <w:sz w:val="32"/>
        </w:rPr>
        <w:t>me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zakác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ďar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vied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tovníctv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</w:t>
      </w:r>
      <w:r w:rsidR="000C5F50">
        <w:rPr>
          <w:rFonts w:cs="Arial"/>
          <w:sz w:val="32"/>
        </w:rPr>
        <w:t>í</w:t>
      </w:r>
      <w:r w:rsidRPr="00715561">
        <w:rPr>
          <w:rFonts w:cs="Arial"/>
          <w:sz w:val="32"/>
        </w:rPr>
        <w:t>me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vent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t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e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edkov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ove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d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t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íhan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pe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č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mnézi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miet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ie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levan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da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o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ac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príkl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edo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ima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le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šterná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dobud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e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hov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šk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ió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0-tisí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ísk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ôžič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vna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u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šternák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t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kytnú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ž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ú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ôžič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t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luc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nedispon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tovosťou“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ried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žič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miet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ov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jite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naj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rkotá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amät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r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ôvo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viedo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t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esenia: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Neved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pove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r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áme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adi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tup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.“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ísk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naj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os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chádzajúc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chod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nn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š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poč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rkotá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vykl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amäta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rkotá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mät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ió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hrad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šternák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stý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š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ión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d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ríd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amät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šl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rišl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luc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vrdi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hrad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raz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up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oľ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látkac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ín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ín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hraden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hrade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mäta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l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hrade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ión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redloži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v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luc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iedo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ú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hn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l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me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j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jiteľk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armant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íme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ďars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el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žadova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lad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odaril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tovníct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es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oľ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is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teľ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utko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hrnu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uč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učné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t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cíp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teľ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vrd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ob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kon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ač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íh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p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z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uto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napĺň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utk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st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n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ľ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čerpávajú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vah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t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ver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kandalózne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váž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mestnan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rac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ťažnos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andard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up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ám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mietnuté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andard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up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ťaž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racova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lož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e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iminál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ra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ťaž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odal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ľa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zo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peciál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kuratúr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ítanko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be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ň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ítanko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be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atn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dmer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poč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P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ove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ove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ý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mié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v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m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orm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zer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ý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vident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š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ňov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latní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nsak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ió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miet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berec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o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eni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jí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Rovn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be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be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P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chod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hovor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osť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pove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ed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kaz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okumentov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is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ieľ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ň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ovs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sah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run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rgumen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cíp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ýva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l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cit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váž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teľ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caj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tval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o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č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ň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áv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ýli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áme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verov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špekci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te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sters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nútr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ovs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épeháčkars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chod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o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vil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oh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adr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s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áz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la: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Minist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liňá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beh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.“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run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rgumen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hajob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pov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te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ie: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d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bi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er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alel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an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lo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okument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adisla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tenzívnej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cov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prav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ľb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2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s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liňá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solú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é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ur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st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š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vine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ov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í.“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oľ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ov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.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siahlej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tli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lokov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chádzajú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ľbam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ätov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lu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poveď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oretic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687A0C">
        <w:rPr>
          <w:rFonts w:cs="Arial"/>
          <w:sz w:val="32"/>
        </w:rPr>
        <w:t>y</w:t>
      </w:r>
      <w:r w:rsidRPr="00715561">
        <w:rPr>
          <w:rFonts w:cs="Arial"/>
          <w:sz w:val="32"/>
        </w:rPr>
        <w:t>fabulovan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lu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ov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rohod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vrdzova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í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kazm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a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ov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m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posluch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žia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rat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o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d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rat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šl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okumentov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vrd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krétny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í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kazm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poveď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rohodná</w:t>
      </w:r>
      <w:r w:rsidR="000C5F50">
        <w:rPr>
          <w:rFonts w:cs="Arial"/>
          <w:sz w:val="32"/>
        </w:rPr>
        <w:t>, l</w:t>
      </w:r>
      <w:r w:rsidRPr="00715561">
        <w:rPr>
          <w:rFonts w:cs="Arial"/>
          <w:sz w:val="32"/>
        </w:rPr>
        <w:t>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rohod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ver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í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kazm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vident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jektívnym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Kvô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n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j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dekvá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av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jí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haľova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c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o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í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koľ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cíp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omôž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ovan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m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š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bliž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š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et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e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tiv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ch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sto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s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adk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ad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š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vod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afráz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st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urchil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l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s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ij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adk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ô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rký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r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koni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sle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enú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iešťans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éteč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enerál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kuratú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ul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žd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ruš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vi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vine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á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oľk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zad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éteč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hal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š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ná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váž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ká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c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gov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íct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g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teraz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c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e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aji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í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šróbova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ra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šróbov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koni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rad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rostliv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eš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íc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vna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nia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yvate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eš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e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chrán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itisí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s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itisí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s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trániteľ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mrti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ovn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esk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o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lízk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t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t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á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licia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d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ster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íctv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d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níč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d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í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ej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t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go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š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ulí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áme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váž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teľ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zorujú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kurát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aj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kuratú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nav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ýbal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a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žalob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sn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Zraz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sa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hor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kr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enerál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kuratúr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vin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yb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n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isti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chran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u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c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yk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hovor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joratív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cíp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íh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čine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upiny</w:t>
      </w:r>
      <w:r w:rsidR="000C5F50">
        <w:rPr>
          <w:rFonts w:cs="Arial"/>
          <w:sz w:val="32"/>
        </w:rPr>
        <w:t xml:space="preserve"> n</w:t>
      </w:r>
      <w:r w:rsidRPr="00715561">
        <w:rPr>
          <w:rFonts w:cs="Arial"/>
          <w:sz w:val="32"/>
        </w:rPr>
        <w:t>akoni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tavi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tí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ogický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í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edie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dzb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s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ätná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izni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fit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ic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oup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tatní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obili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l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ô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vi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rušené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mbolickejš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ýva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š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cíp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vnak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éteč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étečk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me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berec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n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tí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vn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užíva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yklosť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iž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uč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up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éh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p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ísl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amätá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á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ulo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mätá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od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kompetentnej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la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oh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úva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úva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retov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príkla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adri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uč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opráv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cháčkov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c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="000C5F50">
        <w:rPr>
          <w:rFonts w:cs="Arial"/>
          <w:sz w:val="32"/>
        </w:rPr>
        <w:t>8:5</w:t>
      </w:r>
      <w:r w:rsidRPr="00715561">
        <w:rPr>
          <w:rFonts w:cs="Arial"/>
          <w:sz w:val="32"/>
        </w:rPr>
        <w:t>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ôvodn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lementárnejší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losť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emat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l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duch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nik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="000C5F50">
        <w:rPr>
          <w:rFonts w:cs="Arial"/>
          <w:sz w:val="32"/>
        </w:rPr>
        <w:t>7:6</w:t>
      </w:r>
      <w:r w:rsidRPr="00715561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i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é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ó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and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ä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pánaján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akž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ltú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jav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vod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avu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álny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a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ína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zn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l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trh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v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ľub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naž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od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moria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á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či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úreko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yriešil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naž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pnú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al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p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uj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jn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korekt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užíva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díci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ad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ah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bezpeč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íz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alýz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rup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kráda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ubuje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nes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ja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kov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uš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o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om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om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uš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á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vie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ál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ž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é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ok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č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á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a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íž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skup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gánikov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atvár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hlas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="000C5F50">
        <w:rPr>
          <w:rFonts w:cs="Arial"/>
          <w:sz w:val="32"/>
        </w:rPr>
        <w:t xml:space="preserve">s </w:t>
      </w:r>
      <w:r w:rsidRPr="00715561">
        <w:rPr>
          <w:rFonts w:cs="Arial"/>
          <w:sz w:val="32"/>
        </w:rPr>
        <w:t>faktick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r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ceptujem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ást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atvár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o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hlás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ende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mišov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v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á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stúpi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č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o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Vašečk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ichard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vrd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ľub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c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di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dejú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š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d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ú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cho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st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lepš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st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rozhodujúcejš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dôležitej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anno-bezpečnost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statný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vizov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ín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moriad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up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ializova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P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biera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ň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is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anno-bezpečnost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lad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ý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rozum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zva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e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u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-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š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1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štud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ž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iat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á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dpoved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2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o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o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obí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anno-bezpečnost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čn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tívn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knut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c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xist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va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rol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i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už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už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kraci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už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er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st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me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vol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str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vetle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</w:t>
      </w:r>
      <w:r w:rsidR="000C5F50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us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g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0C5F50">
        <w:rPr>
          <w:rFonts w:cs="Arial"/>
          <w:sz w:val="32"/>
        </w:rPr>
        <w:t>. P</w:t>
      </w:r>
      <w:r w:rsidRPr="00715561">
        <w:rPr>
          <w:rFonts w:cs="Arial"/>
          <w:sz w:val="32"/>
        </w:rPr>
        <w:t>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</w:t>
      </w:r>
      <w:r w:rsidR="000C5F50">
        <w:rPr>
          <w:rFonts w:cs="Arial"/>
          <w:b/>
          <w:sz w:val="32"/>
        </w:rPr>
        <w:t>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itiz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o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tli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í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ä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z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e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d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ebuj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ove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i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o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či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rieš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rup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er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príkl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alkov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aurenčíkov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čkov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tleb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ajňákovi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erí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haľ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č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o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páč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ýl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sk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užíva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yklostiac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o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k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k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ý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k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vod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ž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rh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užíva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yklos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ruš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kamžit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ede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núť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ia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ši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ič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lh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ž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ledok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páč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i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príkl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ov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páč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amet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borní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z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ý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y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jomní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sterst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ň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koľ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ober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príkl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íctv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ň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l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c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lač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éh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z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písa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í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gor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Matovič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Igo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Da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stúp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zent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stat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tne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zent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ž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t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sta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to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á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dykoľ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moria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adnut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ý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enerál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kuráto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teľ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isť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d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chádz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ávajú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k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mié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sia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rd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níck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ajin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ý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ave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ň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o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ýt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aplat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ýt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č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atril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8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ió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dmer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počt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mié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r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ý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mie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í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ž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ý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men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yjadr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tat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k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ies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tňansk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ýtajú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raz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oková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duc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ozorň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o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c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ust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kov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tojči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ozorňoval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dr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ál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ostá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O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ukáz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vor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áz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vor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ukáz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špektov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túp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sp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špektova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ô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á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E</w:t>
      </w:r>
      <w:r w:rsidR="0076541D">
        <w:rPr>
          <w:rFonts w:cs="Arial"/>
          <w:sz w:val="32"/>
        </w:rPr>
        <w:t>T</w:t>
      </w:r>
      <w:r w:rsidRPr="00715561">
        <w:rPr>
          <w:rFonts w:cs="Arial"/>
          <w:sz w:val="32"/>
        </w:rPr>
        <w:t>-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ST-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ÍD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uš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l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skôr</w:t>
      </w:r>
      <w:r w:rsidR="0076541D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uh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asic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skô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riad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isi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rieši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is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upov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st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rieš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ozorň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Rá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pomenu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§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ok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ade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rhovateľ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e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st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agraf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otov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ísom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sah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ôvodne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ôvod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obsah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a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vor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koľ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iedo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av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o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špekt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ch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vetli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rieš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ozorn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omero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án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da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Ján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ďak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ov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ôrazn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i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Dá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ém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rupci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vedčen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ochybuj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ž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vn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niteľ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oná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haľ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yb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hreš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u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pešné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iko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uží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uží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c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ilov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j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užív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j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toč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ič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pacit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met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ber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gá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sters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nútr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am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orob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ja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kovi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lagrant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sterstv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é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av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me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bere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ns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y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rd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v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at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cujú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stup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gá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sters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nú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renasledu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uš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ci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iez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ažova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áh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áh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ovšet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m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omero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ynu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í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rosla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Číž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Miroslav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edav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inuit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uz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frontá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va-nehlav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chkoľ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idi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po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iat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naž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ukáz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lementár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ťa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ltú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tik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Je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men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adené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ad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o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o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luš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agraf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kla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chybno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-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žia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opráv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uj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novis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terpretá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i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t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nštratí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okrôch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ušuj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ali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špektov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o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u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sah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lože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držia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nštratí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rešpekt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ja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ality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uš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onč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ľb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d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štitu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gán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le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štitu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lož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okuje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rm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g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rát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š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rupci</w:t>
      </w:r>
      <w:r w:rsidR="0076541D">
        <w:rPr>
          <w:rFonts w:cs="Arial"/>
          <w:sz w:val="32"/>
        </w:rPr>
        <w:t>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é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t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ž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vádz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bí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eb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aden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špekt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idl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vaľuj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č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á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šič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s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b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ú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ž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žentlme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po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š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é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76541D">
        <w:rPr>
          <w:rFonts w:cs="Arial"/>
          <w:sz w:val="32"/>
        </w:rPr>
        <w:t>. P</w:t>
      </w:r>
      <w:r w:rsidRPr="00715561">
        <w:rPr>
          <w:rFonts w:cs="Arial"/>
          <w:sz w:val="32"/>
        </w:rPr>
        <w:t>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ozef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skupič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Viskupič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Jozef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or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ním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ä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d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úv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č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chád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ad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ľb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miet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gá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gá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4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kre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e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ľ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mät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ba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siac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e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t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b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rieš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mät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mí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inkajú.</w:t>
      </w:r>
    </w:p>
    <w:p w:rsidR="0076541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 w:rsidR="009B7B2C">
        <w:rPr>
          <w:rFonts w:cs="Arial"/>
          <w:sz w:val="32"/>
        </w:rPr>
        <w:tab/>
        <w:t>Snaží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s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ážen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oalícia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pinka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vari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inimáln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ečam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lušnosti?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ôbec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lušné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ek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jakú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dbornos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chce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erejnost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váriť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udú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rgán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kreované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áklad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h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kú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dbornosť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os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áme</w:t>
      </w:r>
      <w:r>
        <w:rPr>
          <w:rFonts w:cs="Arial"/>
          <w:sz w:val="32"/>
        </w:rPr>
        <w:t>?</w:t>
      </w:r>
      <w:r w:rsidR="00F757C7">
        <w:rPr>
          <w:rFonts w:cs="Arial"/>
          <w:sz w:val="32"/>
        </w:rPr>
        <w:t xml:space="preserve"> </w:t>
      </w:r>
    </w:p>
    <w:p w:rsidR="009B7B2C" w:rsidRPr="00715561" w:rsidP="0076541D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uh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am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ematik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znač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ematic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če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ši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e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hýbate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robil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stat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ta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č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pokladám</w:t>
      </w:r>
      <w:r w:rsidR="0076541D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skupi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onč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gánikov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nk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Cigániková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Jan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kyň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dresnej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š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rnčiarov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á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Reak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Cigániková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Jan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kyň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á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j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ždňam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d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ad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meš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estikuláci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mev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á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á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cujúc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á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á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nia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lad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očet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mä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j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de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ieš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d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rátiť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po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ča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rátiť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luš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ážiť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ie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aj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estikuláci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ove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ud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víh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alúdok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gánikovej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end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ábor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Grend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Gábo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ul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u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via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ih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ro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v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šku: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Vyhr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ľb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o.“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aji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dej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vor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u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á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uc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ýli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š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o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unu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tup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ši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vel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ďa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tne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-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us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r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ľb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as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č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hr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ľ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j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-o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oved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i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o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ýkr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istór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íž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anno-bezpečnos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ovedal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uj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Grend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Gábo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Reag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štat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er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i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ič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i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="0067227E">
        <w:rPr>
          <w:rFonts w:cs="Arial"/>
          <w:sz w:val="32"/>
        </w:rPr>
        <w:t>predsedajúcim</w:t>
      </w:r>
      <w:r w:rsidRPr="00715561">
        <w:rPr>
          <w:rFonts w:cs="Arial"/>
          <w:sz w:val="32"/>
        </w:rPr>
        <w:t>.)</w:t>
      </w:r>
      <w:r w:rsidR="00F757C7">
        <w:rPr>
          <w:rFonts w:cs="Arial"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a..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Grend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Gábo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er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i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ie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stúp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obrat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Grend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Gábo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ôveruj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obra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endelov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Reak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a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mišov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onik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</w:t>
      </w:r>
      <w:r w:rsidR="0067227E">
        <w:rPr>
          <w:rFonts w:cs="Arial"/>
          <w:sz w:val="32"/>
        </w:rPr>
        <w:t>Reakcia p</w:t>
      </w:r>
      <w:r w:rsidRPr="00715561">
        <w:rPr>
          <w:rFonts w:cs="Arial"/>
          <w:sz w:val="32"/>
        </w:rPr>
        <w:t>oslanky</w:t>
      </w:r>
      <w:r w:rsidR="0067227E">
        <w:rPr>
          <w:rFonts w:cs="Arial"/>
          <w:sz w:val="32"/>
        </w:rPr>
        <w:t>ne</w:t>
      </w:r>
      <w:r w:rsidR="00F757C7">
        <w:rPr>
          <w:rFonts w:cs="Arial"/>
          <w:sz w:val="32"/>
        </w:rPr>
        <w:t xml:space="preserve"> </w:t>
      </w:r>
      <w:r w:rsidR="0067227E">
        <w:rPr>
          <w:rFonts w:cs="Arial"/>
          <w:sz w:val="32"/>
        </w:rPr>
        <w:t>Remišovej</w:t>
      </w:r>
      <w:r w:rsidRPr="00715561">
        <w:rPr>
          <w:rFonts w:cs="Arial"/>
          <w:sz w:val="32"/>
        </w:rPr>
        <w:t>:</w:t>
      </w:r>
      <w:r w:rsidR="00F757C7">
        <w:rPr>
          <w:rFonts w:cs="Arial"/>
          <w:sz w:val="32"/>
        </w:rPr>
        <w:t xml:space="preserve"> </w:t>
      </w:r>
      <w:r w:rsidRPr="0067227E">
        <w:rPr>
          <w:rFonts w:cs="Arial"/>
          <w:i/>
          <w:sz w:val="32"/>
        </w:rPr>
        <w:t>Gábor,</w:t>
      </w:r>
      <w:r w:rsidRPr="0067227E" w:rsidR="00F757C7">
        <w:rPr>
          <w:rFonts w:cs="Arial"/>
          <w:i/>
          <w:sz w:val="32"/>
        </w:rPr>
        <w:t xml:space="preserve"> </w:t>
      </w:r>
      <w:r w:rsidRPr="0067227E">
        <w:rPr>
          <w:rFonts w:cs="Arial"/>
          <w:i/>
          <w:sz w:val="32"/>
        </w:rPr>
        <w:t>chceš</w:t>
      </w:r>
      <w:r w:rsidRPr="0067227E" w:rsidR="00F757C7">
        <w:rPr>
          <w:rFonts w:cs="Arial"/>
          <w:i/>
          <w:sz w:val="32"/>
        </w:rPr>
        <w:t xml:space="preserve"> </w:t>
      </w:r>
      <w:r w:rsidRPr="0067227E">
        <w:rPr>
          <w:rFonts w:cs="Arial"/>
          <w:i/>
          <w:sz w:val="32"/>
        </w:rPr>
        <w:t>dokončiť?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mišov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onika.</w:t>
      </w:r>
      <w:r w:rsidR="00F757C7">
        <w:rPr>
          <w:rFonts w:cs="Arial"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Remišová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Veronik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kyň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67227E">
        <w:rPr>
          <w:rFonts w:cs="Arial"/>
          <w:sz w:val="32"/>
        </w:rPr>
        <w:t>d</w:t>
      </w:r>
      <w:r w:rsidRPr="00715561">
        <w:rPr>
          <w:rFonts w:cs="Arial"/>
          <w:sz w:val="32"/>
        </w:rPr>
        <w:t>nies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äto-sv</w:t>
      </w:r>
      <w:r w:rsidR="00687A0C">
        <w:rPr>
          <w:rFonts w:cs="Arial"/>
          <w:sz w:val="32"/>
        </w:rPr>
        <w:t>ä</w:t>
      </w:r>
      <w:r w:rsidRPr="00715561">
        <w:rPr>
          <w:rFonts w:cs="Arial"/>
          <w:sz w:val="32"/>
        </w:rPr>
        <w:t>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u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úbe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pokoji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ove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j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e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peci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ub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vor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chádzajúc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áš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ltú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uch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ušnos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nedáv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ít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vo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mbíci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nie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ltú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stojn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anie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="0067227E">
        <w:rPr>
          <w:rFonts w:cs="Arial"/>
          <w:sz w:val="32"/>
        </w:rPr>
        <w:t>predsedajúcim</w:t>
      </w:r>
      <w:r w:rsidRPr="00715561">
        <w:rPr>
          <w:rFonts w:cs="Arial"/>
          <w:sz w:val="32"/>
        </w:rPr>
        <w:t>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Remišová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Veronik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kyň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z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rob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atr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est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rh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uš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ín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krofón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Reak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a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ín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krofón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lož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úbi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pokoji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riešen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ltú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svedč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an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an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zor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led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á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ábor?</w:t>
      </w:r>
      <w:r w:rsidR="00F757C7">
        <w:rPr>
          <w:rFonts w:cs="Arial"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Gá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Gábo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67227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 w:rsidR="009B7B2C">
        <w:rPr>
          <w:rFonts w:cs="Arial"/>
          <w:sz w:val="32"/>
        </w:rPr>
        <w:tab/>
        <w:t>Án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právn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seda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ážení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olegovi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pozíci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iet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inul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ozpráva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právnen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ň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ritizova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uper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äčšiny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Hovorili</w:t>
      </w:r>
      <w:r w:rsidR="00F757C7">
        <w:rPr>
          <w:rFonts w:cs="Arial"/>
          <w:sz w:val="32"/>
        </w:rPr>
        <w:t xml:space="preserve"> </w:t>
      </w:r>
      <w:r>
        <w:rPr>
          <w:rFonts w:cs="Arial"/>
          <w:sz w:val="32"/>
        </w:rPr>
        <w:t xml:space="preserve">o </w:t>
      </w:r>
      <w:r w:rsidRPr="00715561" w:rsidR="009B7B2C">
        <w:rPr>
          <w:rFonts w:cs="Arial"/>
          <w:sz w:val="32"/>
        </w:rPr>
        <w:t>super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äčšin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chce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meniť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mer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istúpi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n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zna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chôdzi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eľk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äčši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v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hlas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v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andát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br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ýbore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baví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uper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äčšina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aví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="00300931">
        <w:rPr>
          <w:rFonts w:cs="Arial"/>
          <w:sz w:val="32"/>
        </w:rPr>
        <w:t>Grende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dostal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i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meni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étoriku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ústam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dnéh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a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bol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ešpektovan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ôľ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ov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iet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príklad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ugár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n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žd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zd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voj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ém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usí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ís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jd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šm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eckém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lub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iest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os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aždém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hovie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viem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ámc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oalície.</w:t>
      </w:r>
      <w:r w:rsidR="00F757C7">
        <w:rPr>
          <w:rFonts w:cs="Arial"/>
          <w:sz w:val="32"/>
        </w:rPr>
        <w:t xml:space="preserve"> </w:t>
      </w:r>
    </w:p>
    <w:p w:rsidR="009B7B2C" w:rsidRPr="00715561" w:rsidP="0067227E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v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borník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č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čiteľ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adi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adi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erí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meň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á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end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či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ít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men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m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š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ĽA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naž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u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rieš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páč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m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š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u</w:t>
      </w:r>
      <w:r w:rsidR="0067227E">
        <w:rPr>
          <w:rFonts w:cs="Arial"/>
          <w:sz w:val="32"/>
        </w:rPr>
        <w:t>, k</w:t>
      </w:r>
      <w:r w:rsidRPr="00715561">
        <w:rPr>
          <w:rFonts w:cs="Arial"/>
          <w:sz w:val="32"/>
        </w:rPr>
        <w:t>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záj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erít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  <w:r w:rsidR="00F757C7">
        <w:rPr>
          <w:rFonts w:cs="Arial"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kci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.</w:t>
      </w:r>
      <w:r w:rsidR="00F757C7">
        <w:rPr>
          <w:rFonts w:cs="Arial"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Lipšic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ani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arakte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jav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ľbá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us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láš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varov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á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d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ž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lc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ťast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din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ľapk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záj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uper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us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varov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s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dli.</w:t>
      </w:r>
    </w:p>
    <w:p w:rsidR="0067227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 w:rsidR="009B7B2C">
        <w:rPr>
          <w:rFonts w:cs="Arial"/>
          <w:sz w:val="32"/>
        </w:rPr>
        <w:tab/>
        <w:t>A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veda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oc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lhých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ožov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ašečk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ývalý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sed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ellegrini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ývalý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sed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ellegrini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ukazuj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i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un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gestá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í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pravil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ložen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ýbore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iš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lušn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dmieto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i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robi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oc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lhých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ožov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robi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chceli.</w:t>
      </w:r>
      <w:r w:rsidR="00F757C7">
        <w:rPr>
          <w:rFonts w:cs="Arial"/>
          <w:sz w:val="32"/>
        </w:rPr>
        <w:t xml:space="preserve"> </w:t>
      </w:r>
    </w:p>
    <w:p w:rsidR="009B7B2C" w:rsidRPr="00715561" w:rsidP="0067227E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300931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íc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kár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din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orys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x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8F5098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ábo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u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ľko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fareb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u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inás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chádza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iná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ý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č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n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lohu.</w:t>
      </w:r>
      <w:r w:rsidR="00F757C7">
        <w:rPr>
          <w:rFonts w:cs="Arial"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če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levíz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á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moriad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ujú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chopi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t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t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á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ST-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ET-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moria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iatch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lan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us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ov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.</w:t>
      </w:r>
      <w:r w:rsidR="008F5098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="008F5098">
        <w:rPr>
          <w:rFonts w:cs="Arial"/>
          <w:sz w:val="32"/>
        </w:rPr>
        <w:t>b</w:t>
      </w:r>
      <w:r w:rsidRPr="00715561">
        <w:rPr>
          <w:rFonts w:cs="Arial"/>
          <w:sz w:val="32"/>
        </w:rPr>
        <w:t>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chot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i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odporí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od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d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áh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met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bere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haj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arakt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uj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lahoželá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  <w:r w:rsidR="00F757C7">
        <w:rPr>
          <w:rFonts w:cs="Arial"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durál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č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chard.</w:t>
      </w:r>
      <w:r w:rsidR="00F757C7">
        <w:rPr>
          <w:rFonts w:cs="Arial"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Vašečk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ichard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ispozí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endel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45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kún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dôvo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obra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receden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vár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yklo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hodné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ispozí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u.</w:t>
      </w:r>
      <w:r w:rsidR="00F757C7">
        <w:rPr>
          <w:rFonts w:cs="Arial"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ys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i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petenc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už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ja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e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ul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sta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av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g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prav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roslav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.</w:t>
      </w:r>
      <w:r w:rsidR="00F757C7">
        <w:rPr>
          <w:rFonts w:cs="Arial"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Matovič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Igo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8F5098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 w:rsidR="009B7B2C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ový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ady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olegovia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olegyn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ový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ady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veda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schvá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čne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jpr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hovori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ám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celým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štyrm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ýždňam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sta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por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hľadn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ýborov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vola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grémiu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iniciova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volan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grémia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vola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grémi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slov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il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tešený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ašeh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ístupu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vrhli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ša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lastn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ôbec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bud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olieť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ša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moh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meni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príklad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imo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hraničnéh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lusa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s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ľnohospodárstv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vzáj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kým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pôsob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js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ústret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pozičný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eblavéh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radi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financ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ozpočet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ípad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pomína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anie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ipadal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k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zíc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ov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erstv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volenéh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cito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sta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hlas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pozíci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eb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hovorí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rči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ô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sta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reb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znať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vedali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robí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šetk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šl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ústret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ým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žiadavká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chcel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aj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chlapské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lovo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u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reveno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eno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a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chlapské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lov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jde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ústret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pozičný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žiadavkám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ň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žiadali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išie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hodnú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statným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ami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rých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týkal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ípad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viet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robí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šetk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i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š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ústrety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chotní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iahnu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vo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vrh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obštruova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zdržova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chôdzu.</w:t>
      </w:r>
      <w:r w:rsidR="00F757C7">
        <w:rPr>
          <w:rFonts w:cs="Arial"/>
          <w:sz w:val="32"/>
        </w:rPr>
        <w:t xml:space="preserve"> </w:t>
      </w:r>
    </w:p>
    <w:p w:rsidR="009B7B2C" w:rsidRPr="00715561" w:rsidP="008F5098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ši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vedč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avít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i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úsenejš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tuá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: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nerob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e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“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iel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ov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ozvol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iedl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duc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ína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o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vár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o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ník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házk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ied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ič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av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hužiaľ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ní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o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áz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utonóm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áza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ábk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é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ošuš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ch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spravít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á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i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ic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duc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d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že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lementár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ušnos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ní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atr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ozorň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držia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uš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n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Matovič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Igo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Dobr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odpust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ozorn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j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lovuj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lovuj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zýva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č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chard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él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skupi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ózsef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skupi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ózef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č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pr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zvis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ďars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zy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zy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pr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zvisk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ž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ozorň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ej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u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instv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instv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kc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reak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a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ýval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..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Matovič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Igo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ltúr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instv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inst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ozor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rov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ô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lov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ove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pr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zvis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ďars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pr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zvis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uc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Či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pr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laps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le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ľub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d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re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drž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laps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drž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ľub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tne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házk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ní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hužiaľ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c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ní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</w:t>
      </w:r>
      <w:r w:rsidR="00E72932">
        <w:rPr>
          <w:rFonts w:cs="Arial"/>
          <w:sz w:val="32"/>
        </w:rPr>
        <w:t>o</w:t>
      </w:r>
      <w:r w:rsidRPr="00715561">
        <w:rPr>
          <w:rFonts w:cs="Arial"/>
          <w:sz w:val="32"/>
        </w:rPr>
        <w:t>bert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cov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ležit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i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enu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šternák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tuáci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sia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iat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níctv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nikát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ležit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k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mié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ý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av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dmer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počt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P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8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ió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tuá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ozorň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dur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er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iat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níc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er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c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ďa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ý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níctv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r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ozor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legác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nsparent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štev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ie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t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ave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ň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y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ňo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ob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ate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en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ovs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šľap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tuáci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erejn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am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per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pie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a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j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ň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ránk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uh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tlantik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er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c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rov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ý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or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400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t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vorcový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uxus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av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iad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ň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horš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zit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dur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er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ú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ut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er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é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rgument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y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jomní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hranič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ítiť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čiar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čiarizmu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če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d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iskus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iel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é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arabi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vtel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uš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é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us-mínu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arabi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iel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ovi: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pôjde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s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ajzel“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če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é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už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: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Dáv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adne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e.“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vna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ráž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vna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ráža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ráž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arabin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ud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bo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á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o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esnúť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uh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ni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ob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rub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a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možni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kve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utoč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uc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él</w:t>
      </w:r>
      <w:r w:rsidR="00E72932">
        <w:rPr>
          <w:rFonts w:cs="Arial"/>
          <w:sz w:val="32"/>
        </w:rPr>
        <w:t>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o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vár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vá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édi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ra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ž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vádz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uh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utoč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če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áz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iskus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lá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vádz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haj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as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ičn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oslúcha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ad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rát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ads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ä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lh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ž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te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čia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ič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č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red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men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mie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red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hranič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raz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ky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raz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kyt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tat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ohodln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príkl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sol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mo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é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eb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rat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žechráň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born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riešit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vol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er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c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er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c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kon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t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oj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rát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ads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zad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uc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vyhr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ľ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o“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liz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uch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likán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uch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šlien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é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či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ži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iah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zvede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oj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ovek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lok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ielov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kov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možn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me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kré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kra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k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ids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r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kra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eč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az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vár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Môž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anb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k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vor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tr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c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l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liz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bor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uto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tri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drž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laps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ľub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anb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E72932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 w:rsidR="009B7B2C">
        <w:rPr>
          <w:rFonts w:cs="Arial"/>
          <w:sz w:val="32"/>
        </w:rPr>
        <w:tab/>
        <w:t>Ďakuje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atovič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(Potlesk.)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voľ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dn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chnickú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známku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prosí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š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aďarské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hlasovac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riadeni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vádz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jpr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iezvisk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en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boznámi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ozaj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dávateľ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ľubuje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á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robím.</w:t>
      </w:r>
      <w:r w:rsidR="00F757C7">
        <w:rPr>
          <w:rFonts w:cs="Arial"/>
          <w:sz w:val="32"/>
        </w:rPr>
        <w:t xml:space="preserve"> </w:t>
      </w:r>
    </w:p>
    <w:p w:rsidR="009B7B2C" w:rsidRPr="00715561" w:rsidP="00E72932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él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bo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esnú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ká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t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páč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Doznie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lesku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E72932">
        <w:rPr>
          <w:rFonts w:cs="Arial"/>
          <w:sz w:val="32"/>
        </w:rPr>
        <w:t>. P</w:t>
      </w:r>
      <w:r w:rsidRPr="00715561">
        <w:rPr>
          <w:rFonts w:cs="Arial"/>
          <w:sz w:val="32"/>
        </w:rPr>
        <w:t>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skupi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ozef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Viskupič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Jozef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t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ít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zvisk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užíva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x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pr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uh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d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ďom..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Viskupič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Jozef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i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od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kol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ians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uk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5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skáč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č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ast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ozumeni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reční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uží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entatívny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rok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deľ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ast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í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chodc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t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očil</w:t>
      </w:r>
      <w:r w:rsidR="00F757C7">
        <w:rPr>
          <w:rFonts w:cs="Arial"/>
          <w:sz w:val="32"/>
        </w:rPr>
        <w:t xml:space="preserve"> </w:t>
      </w:r>
      <w:r w:rsidR="00E72932">
        <w:rPr>
          <w:rFonts w:cs="Arial"/>
          <w:sz w:val="32"/>
        </w:rPr>
        <w:t xml:space="preserve">a </w:t>
      </w:r>
      <w:r w:rsidRPr="00715561">
        <w:rPr>
          <w:rFonts w:cs="Arial"/>
          <w:sz w:val="32"/>
        </w:rPr>
        <w:t>poved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mät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vyhr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ľ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o“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ust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zno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reak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skupiča: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i/>
          <w:sz w:val="32"/>
        </w:rPr>
        <w:t>ani</w:t>
      </w:r>
      <w:r w:rsidR="00F757C7">
        <w:rPr>
          <w:rFonts w:cs="Arial"/>
          <w:i/>
          <w:sz w:val="32"/>
        </w:rPr>
        <w:t xml:space="preserve"> </w:t>
      </w:r>
      <w:r w:rsidRPr="00715561">
        <w:rPr>
          <w:rFonts w:cs="Arial"/>
          <w:i/>
          <w:sz w:val="32"/>
        </w:rPr>
        <w:t>mi</w:t>
      </w:r>
      <w:r w:rsidR="00F757C7">
        <w:rPr>
          <w:rFonts w:cs="Arial"/>
          <w:i/>
          <w:sz w:val="32"/>
        </w:rPr>
        <w:t xml:space="preserve"> </w:t>
      </w:r>
      <w:r w:rsidRPr="00715561">
        <w:rPr>
          <w:rFonts w:cs="Arial"/>
          <w:i/>
          <w:sz w:val="32"/>
        </w:rPr>
        <w:t>to</w:t>
      </w:r>
      <w:r w:rsidR="00F757C7">
        <w:rPr>
          <w:rFonts w:cs="Arial"/>
          <w:i/>
          <w:sz w:val="32"/>
        </w:rPr>
        <w:t xml:space="preserve"> </w:t>
      </w:r>
      <w:r w:rsidRPr="00715561">
        <w:rPr>
          <w:rFonts w:cs="Arial"/>
          <w:i/>
          <w:sz w:val="32"/>
        </w:rPr>
        <w:t>nejde</w:t>
      </w:r>
      <w:r w:rsidRPr="00715561">
        <w:rPr>
          <w:rFonts w:cs="Arial"/>
          <w:sz w:val="32"/>
        </w:rPr>
        <w:t>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uc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kc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..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Viskupič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Jozef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kazi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</w:t>
      </w:r>
      <w:r w:rsidR="00EA0F92">
        <w:rPr>
          <w:rFonts w:cs="Arial"/>
          <w:sz w:val="32"/>
        </w:rPr>
        <w:t>i</w:t>
      </w:r>
      <w:r w:rsidRPr="00715561">
        <w:rPr>
          <w:rFonts w:cs="Arial"/>
          <w:sz w:val="32"/>
        </w:rPr>
        <w:t>adeni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EA0F92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 w:rsidR="009B7B2C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az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pusten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as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eagova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át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uch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okovacieh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riadku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či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ôžet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chnick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ožné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usti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az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ov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ov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as?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ožné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usí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ihlási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az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ec?</w:t>
      </w:r>
      <w:r w:rsidR="00F757C7">
        <w:rPr>
          <w:rFonts w:cs="Arial"/>
          <w:sz w:val="32"/>
        </w:rPr>
        <w:t xml:space="preserve"> </w:t>
      </w:r>
    </w:p>
    <w:p w:rsidR="009B7B2C" w:rsidRPr="00715561" w:rsidP="00EA0F92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Viskupič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Jozef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eag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id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ment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enú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d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tmosfé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e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riešený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i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rieš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te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záj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úval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tmosfé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v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la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ja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ltúr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záj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ú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honest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hýb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kojn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koj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kašľ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ín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jav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uš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ľu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laps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solút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da.</w:t>
      </w:r>
      <w:r w:rsidR="00F757C7">
        <w:rPr>
          <w:rFonts w:cs="Arial"/>
          <w:sz w:val="32"/>
        </w:rPr>
        <w:t xml:space="preserve"> </w:t>
      </w:r>
      <w:r w:rsidR="00EA0F92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st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miet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brat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š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rida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ičný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drž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uh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níctv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utajenej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níc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istór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e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j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riš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u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ýval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solv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ba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á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níctva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anb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logu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gličti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ď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u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níc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eč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bav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po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iel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Lipšic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ani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ri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níc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ô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d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y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lap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hluknu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níč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cholsonov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noh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znač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n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t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azn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av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ý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rgument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iný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ižuj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receden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istór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as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i: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oprávn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anno-bezpečnost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ý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o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ulgár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sta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ie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n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z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tiváci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liči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á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erálku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i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o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íž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s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ín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š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nu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ltú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rejav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ča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vod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jav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krétny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utkam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tner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mará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jš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z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vedč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lepš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ltú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s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ltú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r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vádz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v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šk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ut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zo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jova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ýl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raz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hajujú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s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ut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?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duar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ege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Hege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Eduard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š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ivný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kc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kvapu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chádz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ci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či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ne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unikované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d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e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á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j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n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o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nerozumiem“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rgumen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d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v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ys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enu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argument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chucujú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die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as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vyšš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gá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j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e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c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yslupl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adriť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dr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ál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ostá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O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ozorn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ozorn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chádza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uh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yriešil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čí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ispropor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túp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ln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ič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i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íži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íž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ôb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j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ôvodne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ôb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j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vetlené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Druh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rešpekt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ô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ie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ovie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štandar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tuáci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ad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iš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tým</w:t>
      </w:r>
      <w:r w:rsidR="00EA0F92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dpoved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š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án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lep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špekt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ôľ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c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ch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j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e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ôľ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l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áz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al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áz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ič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ýb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achov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gúrkam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atul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tužova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ťah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tuš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ôj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ýchlo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íž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Číž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Miroslav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BF0F9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 w:rsidR="009B7B2C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ekn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seda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atovič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zaslúži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love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ňh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eagoval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fakt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úfa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o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spoň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v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acovn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chôdz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behn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spoň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rošk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ôstojný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pôsobom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vedomuje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ustál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okuje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radení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ýborov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i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dnoduchú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imárn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ec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obí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arlament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čiato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ý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10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%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týka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ogramu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rokúvam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dznel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stúpení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atovič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rošičk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zorovateľo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chôdze.</w:t>
      </w:r>
      <w:r w:rsidR="00F757C7">
        <w:rPr>
          <w:rFonts w:cs="Arial"/>
          <w:sz w:val="32"/>
        </w:rPr>
        <w:t xml:space="preserve"> </w:t>
      </w:r>
    </w:p>
    <w:p w:rsidR="009B7B2C" w:rsidRPr="00715561" w:rsidP="00BF0F9E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>Ná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49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andard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up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enciál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d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ľ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miestn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me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e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túp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e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: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í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yr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anno-bezpečnos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í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j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kols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elá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í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yria“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ob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rovn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ogic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ruktú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m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ie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el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ďale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odpove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ruktú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gujú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nú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č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ob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nút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duc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le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vál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xkluzivi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arade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mysel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i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p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mät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očiv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o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o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i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chova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v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arant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dno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ad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ví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ý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al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di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myselne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omero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ende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Grend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Gábo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evi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ľkokr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ul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obra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či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l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sné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rie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odôvodn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av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at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or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ed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cíp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cipi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atň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í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Cel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ba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c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bytoč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od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koľ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odi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ô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s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s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u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š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y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rat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ytrati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j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n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v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asnil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kvap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beri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víľoč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lo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íš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inui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ok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ňko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Muň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ušan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t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í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g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iminalizá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solú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hod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me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iminalizá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ého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rečník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Muň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ušan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Hovor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a.</w:t>
      </w:r>
      <w:r w:rsidR="00BF0F9E">
        <w:rPr>
          <w:rFonts w:cs="Arial"/>
          <w:sz w:val="32"/>
        </w:rPr>
        <w:t xml:space="preserve"> </w:t>
      </w:r>
      <w:r w:rsidRPr="00715561" w:rsidR="00BF0F9E">
        <w:rPr>
          <w:rFonts w:cs="Arial"/>
          <w:sz w:val="32"/>
        </w:rPr>
        <w:t>(Prerušenie</w:t>
      </w:r>
      <w:r w:rsidR="00BF0F9E">
        <w:rPr>
          <w:rFonts w:cs="Arial"/>
          <w:sz w:val="32"/>
        </w:rPr>
        <w:t xml:space="preserve"> </w:t>
      </w:r>
      <w:r w:rsidRPr="00715561" w:rsidR="00BF0F9E">
        <w:rPr>
          <w:rFonts w:cs="Arial"/>
          <w:sz w:val="32"/>
        </w:rPr>
        <w:t>vystúpenia</w:t>
      </w:r>
      <w:r w:rsidR="00BF0F9E">
        <w:rPr>
          <w:rFonts w:cs="Arial"/>
          <w:sz w:val="32"/>
        </w:rPr>
        <w:t xml:space="preserve"> </w:t>
      </w:r>
      <w:r w:rsidRPr="00715561" w:rsidR="00BF0F9E">
        <w:rPr>
          <w:rFonts w:cs="Arial"/>
          <w:sz w:val="32"/>
        </w:rPr>
        <w:t>predsedajúci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kričte!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á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rieš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yknut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ičať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Muň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ušan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Hovor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hovori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r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iele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ňov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br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20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ión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dani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úč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pust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arade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hokoľ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adiť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ndidov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sp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ad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d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ška.</w:t>
      </w:r>
      <w:r w:rsidR="00F757C7">
        <w:rPr>
          <w:rFonts w:cs="Arial"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Pašk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Jaroslav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ín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ín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ver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š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ýli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ve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nu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prav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anno-bezpečnost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dpove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obil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lš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v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unú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anno-bezpečnos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kré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end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me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m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m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ičným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me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navrhuj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rav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odpoved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at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nu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end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unú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anno-bezpečnos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myslie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me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iah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ob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pokladá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ým</w:t>
      </w:r>
      <w:r w:rsidR="00BF0F9E">
        <w:rPr>
          <w:rFonts w:cs="Arial"/>
          <w:sz w:val="32"/>
        </w:rPr>
        <w:t>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usk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ozorň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á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telefonu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687A0C">
        <w:rPr>
          <w:rFonts w:cs="Arial"/>
          <w:sz w:val="32"/>
        </w:rPr>
        <w:t>r</w:t>
      </w:r>
      <w:r w:rsidRPr="00715561">
        <w:rPr>
          <w:rFonts w:cs="Arial"/>
          <w:sz w:val="32"/>
        </w:rPr>
        <w:t>jabek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Jarjabek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ušan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saho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ed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pev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zvede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s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in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i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o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orm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solú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p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mitív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vokáci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o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návi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nies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cíp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návist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ú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y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vedom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duc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rát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návi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náš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redníct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édi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t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á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áp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koj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rav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v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dele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ä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í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zentu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koj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sti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st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ič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i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l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mie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o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iks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bál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solút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boh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hov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iso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i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rav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e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ej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mysly</w:t>
      </w:r>
      <w:r w:rsidR="00BF0F9E">
        <w:rPr>
          <w:rFonts w:cs="Arial"/>
          <w:sz w:val="32"/>
        </w:rPr>
        <w:t>?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odia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návi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b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koj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návis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o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ú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y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ohradím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omero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lesk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níková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Janíková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Mári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kyň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áž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el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50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právn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pel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úf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umn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od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hokoľ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i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u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e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st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bor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íj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di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a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s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š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rov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anb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vore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anb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di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rad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rát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a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di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áz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n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ň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ičkosti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áža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áda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návi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skutoč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vore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oc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a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š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ad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ô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ád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BF0F9E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ie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boh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liči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j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lváč.</w:t>
      </w:r>
      <w:r w:rsidR="00F757C7">
        <w:rPr>
          <w:rFonts w:cs="Arial"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Glváč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Martin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</w:t>
      </w:r>
      <w:r w:rsidR="00BF0F9E">
        <w:rPr>
          <w:rFonts w:cs="Arial"/>
          <w:b/>
          <w:sz w:val="32"/>
        </w:rPr>
        <w:t>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pr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í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s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zvis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ozorn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sed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kvape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úv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terpretu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ň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sedel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ľa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senzu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mác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lo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mýšľ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pokoj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m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i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ľub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é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ľa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.</w:t>
      </w:r>
    </w:p>
    <w:p w:rsidR="00BE0668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 w:rsidR="009B7B2C">
        <w:rPr>
          <w:rFonts w:cs="Arial"/>
          <w:sz w:val="32"/>
        </w:rPr>
        <w:tab/>
        <w:t>Keď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zrie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pis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chôdz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Lipšica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asné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vé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v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retin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ozpráva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oblé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pomer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ž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išl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dstata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sta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ranno-bezpečnostnéh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Grendela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y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eď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ľúbi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jaký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pôsob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articipova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ých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menách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iah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šh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ranno-bezpečnostnéh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príklad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ústupok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r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hovoríme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udit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radení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šich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á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17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ofesn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ýboroch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kých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rým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matiko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rým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obera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inulosti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študovali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ké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ofesionáln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meranie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dporova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kis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šetkých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pozíci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v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ad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radených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zaradených.</w:t>
      </w:r>
      <w:r w:rsidR="00F757C7">
        <w:rPr>
          <w:rFonts w:cs="Arial"/>
          <w:sz w:val="32"/>
        </w:rPr>
        <w:t xml:space="preserve"> </w:t>
      </w:r>
    </w:p>
    <w:p w:rsidR="009B7B2C" w:rsidRPr="00715561" w:rsidP="00BE0668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>Ďakuje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BE0668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 w:rsidR="009B7B2C">
        <w:rPr>
          <w:rFonts w:cs="Arial"/>
          <w:sz w:val="32"/>
        </w:rPr>
        <w:tab/>
        <w:t>Pan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aľov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hlásil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faktickej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tlačil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l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az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padla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aší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volení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lov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aľov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eagova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faktické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atovič.</w:t>
      </w:r>
      <w:r w:rsidR="00F757C7">
        <w:rPr>
          <w:rFonts w:cs="Arial"/>
          <w:sz w:val="32"/>
        </w:rPr>
        <w:t xml:space="preserve"> </w:t>
      </w:r>
    </w:p>
    <w:p w:rsidR="009B7B2C" w:rsidRPr="00715561" w:rsidP="00BE0668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Vaľová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Jan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kyň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adr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aďova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lvá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í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s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adr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dúr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adr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víľ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mah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uky</w:t>
      </w:r>
      <w:r w:rsidR="00BE0668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="00BE0668">
        <w:rPr>
          <w:rFonts w:cs="Arial"/>
          <w:sz w:val="32"/>
        </w:rPr>
        <w:t>c</w:t>
      </w:r>
      <w:r w:rsidRPr="00715561">
        <w:rPr>
          <w:rFonts w:cs="Arial"/>
          <w:sz w:val="32"/>
        </w:rPr>
        <w:t>akomprásk</w:t>
      </w:r>
      <w:r w:rsidR="00BE0668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úd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rch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avi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e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úd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duc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áž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hľa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vádzajúci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elov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hľa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hodnot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knú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áž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káž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ú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áz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ekad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udzu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pr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b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ú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pr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ýc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ý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i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á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káž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ž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ý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áž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ž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lož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íd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drž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á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í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rál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áž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duc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udz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ých?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en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ín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anove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iši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ste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oč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ul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a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arabin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arabin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arabi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poved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vr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ť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tď.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z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ul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achyt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krofó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arabin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oč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čn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akž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ď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áskav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j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d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užíva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chyt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krofó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achyti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súva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édi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čistejš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tat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charaktern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úď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úď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ri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stejš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rálnejš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ovič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Matovič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Igo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ľov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ads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kún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ed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reagov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ň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astav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obr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pozornil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ň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lúž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áme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2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lió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unelov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dani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nia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rú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ani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ním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nik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an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m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dan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nia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anil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rjabe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ltú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édi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po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šič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ltúr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adr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uh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al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ulgarizmus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níkov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č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si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liči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jd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bod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jd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ri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jú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n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náni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láč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lačítk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rm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koná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n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borno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lhodo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nujú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lič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áp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ít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ielorus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e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ýtal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ivuj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ielorus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poveda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bod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uch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níma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č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lič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bave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náni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lačít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láč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z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lači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bodní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lvá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áp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adr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yr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ždňa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amätá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duc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úb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držal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ľov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pr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po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ítaj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ítate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omero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durálny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čk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Vašečk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ichard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ĽA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DI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hn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.</w:t>
      </w:r>
      <w:r w:rsidR="00F757C7">
        <w:rPr>
          <w:rFonts w:cs="Arial"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i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á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ôž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nno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kamži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á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á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níč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cholsonov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i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n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Nicholsonová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Luci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kyň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naž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lhý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ierliv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jav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ľk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omuje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vádza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ieš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iat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úbi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naž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ultúrn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es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eryhod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či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peš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ujem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opr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duch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m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ad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vn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end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ís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oj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ás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st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uh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m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žiadav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roblém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j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dk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áp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rešl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prajc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jar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ializácii</w:t>
      </w:r>
      <w:r w:rsidR="00BE0668">
        <w:rPr>
          <w:rFonts w:cs="Arial"/>
          <w:sz w:val="32"/>
        </w:rPr>
        <w:t xml:space="preserve"> – h</w:t>
      </w:r>
      <w:r w:rsidRPr="00715561">
        <w:rPr>
          <w:rFonts w:cs="Arial"/>
          <w:sz w:val="32"/>
        </w:rPr>
        <w:t>la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ého</w:t>
      </w:r>
      <w:r w:rsidR="00BE0668">
        <w:rPr>
          <w:rFonts w:cs="Arial"/>
          <w:sz w:val="32"/>
        </w:rPr>
        <w:t xml:space="preserve"> – n</w:t>
      </w:r>
      <w:r w:rsidRPr="00715561">
        <w:rPr>
          <w:rFonts w:cs="Arial"/>
          <w:sz w:val="32"/>
        </w:rPr>
        <w:t>epredchádz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utoč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j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promi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j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e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ča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d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naž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re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c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ializá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poč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áuz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nies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či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yhov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príkl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ín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krofó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endel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lija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bál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tok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či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á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ä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vlád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isov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zy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atr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č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use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j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áz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orysos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edka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lia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niform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-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ul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éro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rim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c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ú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uj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áz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orys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urátn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end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anno-bezpečnost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use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rand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iz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obe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b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édiá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lcov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tulk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j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ajtr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hráva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naž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honest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t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iť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i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mbíc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konštruktív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ba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naž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vor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štruktív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el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ý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áz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orysos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áp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ťažk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rac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duch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ôj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end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ôj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anno-bezpečnos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u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avz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ultúrňova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ujme</w:t>
      </w:r>
      <w:r w:rsidR="00950DC1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950DC1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uň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ba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šl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níč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cholson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č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hlás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ok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usk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Osuský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ete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50DC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 w:rsidR="009B7B2C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ekne</w:t>
      </w:r>
      <w:r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sedajúci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sn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lov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znel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stúpení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Luc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cholsonovej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al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ľúč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riešeni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kéh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s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príjemnéh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oment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lad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arlamente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eľkorysosť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arlament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m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háda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boha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jakú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úvislos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sobnú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oblé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ý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auz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yp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ašternák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konc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mnieva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dpreds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arlament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ugár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háda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iam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súvisí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u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lodejino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blast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PH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ýtam</w:t>
      </w:r>
      <w:r>
        <w:rPr>
          <w:rFonts w:cs="Arial"/>
          <w:sz w:val="32"/>
        </w:rPr>
        <w:t xml:space="preserve"> – a</w:t>
      </w:r>
      <w:r w:rsidRPr="00715561" w:rsidR="009B7B2C">
        <w:rPr>
          <w:rFonts w:cs="Arial"/>
          <w:sz w:val="32"/>
        </w:rPr>
        <w:t>ko</w:t>
      </w:r>
      <w:r w:rsidR="00F757C7">
        <w:rPr>
          <w:rFonts w:cs="Arial"/>
          <w:sz w:val="32"/>
        </w:rPr>
        <w:t xml:space="preserve"> </w:t>
      </w:r>
      <w:r>
        <w:rPr>
          <w:rFonts w:cs="Arial"/>
          <w:sz w:val="32"/>
        </w:rPr>
        <w:t>starí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latiníci</w:t>
      </w:r>
      <w:r>
        <w:rPr>
          <w:rFonts w:cs="Arial"/>
          <w:sz w:val="32"/>
        </w:rPr>
        <w:t xml:space="preserve"> – c</w:t>
      </w:r>
      <w:r w:rsidRPr="00715561" w:rsidR="009B7B2C">
        <w:rPr>
          <w:rFonts w:cs="Arial"/>
          <w:sz w:val="32"/>
        </w:rPr>
        <w:t>u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odest?</w:t>
      </w:r>
      <w:r w:rsidR="00F757C7">
        <w:rPr>
          <w:rFonts w:cs="Arial"/>
          <w:sz w:val="32"/>
        </w:rPr>
        <w:t xml:space="preserve"> </w:t>
      </w:r>
    </w:p>
    <w:p w:rsidR="009B7B2C" w:rsidRPr="00715561" w:rsidP="00950DC1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peci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ťat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držuje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uhov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orys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ele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škodzujú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mys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rmálny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liacky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um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v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ýt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k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á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vu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úri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á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čo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a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orys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án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usel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uhov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iv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jednoc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g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kr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obec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á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orumpova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aji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ôvodň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vetľ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liči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u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orys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di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šetriť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aj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da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Ján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duché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r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naj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dráždi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š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áp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rm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l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a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d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mätá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atň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l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značilo</w:t>
      </w:r>
      <w:r w:rsidR="00950DC1">
        <w:rPr>
          <w:rFonts w:cs="Arial"/>
          <w:sz w:val="32"/>
        </w:rPr>
        <w:t xml:space="preserve"> – a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níč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hlas</w:t>
      </w:r>
      <w:r w:rsidR="00950DC1">
        <w:rPr>
          <w:rFonts w:cs="Arial"/>
          <w:sz w:val="32"/>
        </w:rPr>
        <w:t xml:space="preserve"> – a </w:t>
      </w:r>
      <w:r w:rsidRPr="00715561">
        <w:rPr>
          <w:rFonts w:cs="Arial"/>
          <w:sz w:val="32"/>
        </w:rPr>
        <w:t>obaj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e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hemen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takáva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arade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tr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konáv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ič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nnosť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čiarizmus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níč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é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rhovateľ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č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á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ach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akže</w:t>
      </w:r>
      <w:r w:rsidR="00950DC1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ý</w:t>
      </w:r>
      <w:r w:rsidR="00950DC1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eblavý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Miroslav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áž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y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ia</w:t>
      </w:r>
      <w:r w:rsidR="00950DC1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retov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ončí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ovať.</w:t>
      </w:r>
    </w:p>
    <w:p w:rsidR="00E1594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 w:rsidR="009B7B2C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oleg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Lipšic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oleg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atovič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rčitý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pôsob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lomi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alic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d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ým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šetký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veda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o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veda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asn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azantn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vo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zor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ú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celú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ec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izná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vníma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ratené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kôr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opak</w:t>
      </w:r>
      <w:r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chce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ručn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svedčiť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men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robili</w:t>
      </w:r>
      <w:r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ú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dn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ch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r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bol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formáln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vrhnutá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usí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vrhnúť.</w:t>
      </w:r>
      <w:r w:rsidR="00F757C7">
        <w:rPr>
          <w:rFonts w:cs="Arial"/>
          <w:sz w:val="32"/>
        </w:rPr>
        <w:t xml:space="preserve"> </w:t>
      </w:r>
    </w:p>
    <w:p w:rsidR="009B7B2C" w:rsidRPr="00715561" w:rsidP="00E1594E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omu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percen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ovie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me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bat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u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úb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nah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ľa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via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ovoval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b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mo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trí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end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osúva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y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ul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ťaž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ľad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retovost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b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ž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ume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y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u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č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y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u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onči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tmosfé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Druh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adr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níkov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pravedlň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ho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lič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ž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omu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st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rináš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ho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finanč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arakte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me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j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lato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kretár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istent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koľvek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ot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n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účastň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c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tív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ôrazn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br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údi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Zárov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á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ví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rhujú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="00E1594E">
        <w:rPr>
          <w:rFonts w:cs="Arial"/>
          <w:sz w:val="32"/>
        </w:rPr>
        <w:t>7:5</w:t>
      </w:r>
      <w:r w:rsidRPr="00715561">
        <w:rPr>
          <w:rFonts w:cs="Arial"/>
          <w:sz w:val="32"/>
        </w:rPr>
        <w:t>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me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ísl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lad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ul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Radič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“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ič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="00E1594E">
        <w:rPr>
          <w:rFonts w:cs="Arial"/>
          <w:sz w:val="32"/>
        </w:rPr>
        <w:t xml:space="preserve">7:6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p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tedaj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me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z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yš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ytec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t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l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li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rov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ač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hranič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budi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l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móc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mä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pomí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čiariz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mó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volá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ič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ô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súvis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nnosť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rov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i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ič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l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a</w:t>
      </w:r>
      <w:r w:rsidR="00E1594E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l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pomí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red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adimí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čiar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i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peten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hľa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ziča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vor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ležit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latí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medze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dôležitejš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ča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hranič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rieš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c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upň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móc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toč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ž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j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uží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či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mýšľ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á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tuáci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ôrazn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</w:t>
      </w:r>
      <w:r w:rsidR="00F757C7">
        <w:rPr>
          <w:rFonts w:cs="Arial"/>
          <w:sz w:val="32"/>
        </w:rPr>
        <w:t xml:space="preserve"> </w:t>
      </w:r>
      <w:r w:rsidR="00FC0484">
        <w:rPr>
          <w:rFonts w:cs="Arial"/>
          <w:sz w:val="32"/>
        </w:rPr>
        <w:t>7:5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lab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rol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moria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ko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</w:t>
      </w:r>
      <w:r w:rsidR="00FC0484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i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c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di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ul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noli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ál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me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ejš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er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iesti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iati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ž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žia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aden</w:t>
      </w:r>
      <w:r w:rsidR="00FC0484">
        <w:rPr>
          <w:rFonts w:cs="Arial"/>
          <w:sz w:val="32"/>
        </w:rPr>
        <w:t>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očet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ipomen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ovel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</w:t>
      </w:r>
      <w:r w:rsidR="00F757C7">
        <w:rPr>
          <w:rFonts w:cs="Arial"/>
          <w:sz w:val="32"/>
        </w:rPr>
        <w:t xml:space="preserve"> </w:t>
      </w:r>
      <w:r w:rsidR="00FC0484">
        <w:rPr>
          <w:rFonts w:cs="Arial"/>
          <w:sz w:val="32"/>
        </w:rPr>
        <w:t>7:6</w:t>
      </w:r>
      <w:r w:rsidRPr="00715561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ďa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meranú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ič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labil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hranič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do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lab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ič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up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á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="00FC0484">
        <w:rPr>
          <w:rFonts w:cs="Arial"/>
          <w:sz w:val="32"/>
        </w:rPr>
        <w:t>6:7</w:t>
      </w:r>
      <w:r w:rsidRPr="00715561">
        <w:rPr>
          <w:rFonts w:cs="Arial"/>
          <w:sz w:val="32"/>
        </w:rPr>
        <w:t>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me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hranič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utál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ič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up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l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blíž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mož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c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kré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bor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ôsobení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ado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í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tavit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.</w:t>
      </w:r>
    </w:p>
    <w:p w:rsidR="00FC0484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 w:rsidR="009B7B2C">
        <w:rPr>
          <w:rFonts w:cs="Arial"/>
          <w:sz w:val="32"/>
        </w:rPr>
        <w:tab/>
        <w:t>Dovoľt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nies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zmeňujúc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iroslav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eblavéh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vrh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zneseni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vrh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men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loženi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ýboro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lač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43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pĺň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sledovne:</w:t>
      </w:r>
      <w:r w:rsidR="00F757C7">
        <w:rPr>
          <w:rFonts w:cs="Arial"/>
          <w:sz w:val="32"/>
        </w:rPr>
        <w:t xml:space="preserve"> </w:t>
      </w:r>
    </w:p>
    <w:p w:rsidR="00FC0484" w:rsidP="00FC0484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od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)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lov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„poslanc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etr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Chudík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MER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D“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pĺň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„poslanc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iroslav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eblavého“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ast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)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lov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„poslanc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Eduar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damčík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IEŤ“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pĺň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„poslanc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iroslav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eblavého“.</w:t>
      </w:r>
      <w:r w:rsidR="00F757C7">
        <w:rPr>
          <w:rFonts w:cs="Arial"/>
          <w:sz w:val="32"/>
        </w:rPr>
        <w:t xml:space="preserve"> </w:t>
      </w:r>
    </w:p>
    <w:p w:rsidR="009B7B2C" w:rsidRPr="00715561" w:rsidP="00FC0484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ľ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chkoľ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ud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žia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i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adr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ul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informov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il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t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ň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ít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C0484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</w:t>
      </w:r>
      <w:r w:rsidR="00FC0484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bodní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át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y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oc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cholsonov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ostrov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mó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pičková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z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č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ľubnej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al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ulost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át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ST-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ýval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ET-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-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i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o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škod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očet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FC0484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 w:rsidR="009B7B2C">
        <w:rPr>
          <w:rFonts w:cs="Arial"/>
          <w:sz w:val="32"/>
        </w:rPr>
        <w:tab/>
        <w:t>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stúpen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faktickým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známkam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raja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ončí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ožnos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ihlási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faktických.</w:t>
      </w:r>
      <w:r w:rsidR="00F757C7">
        <w:rPr>
          <w:rFonts w:cs="Arial"/>
          <w:sz w:val="32"/>
        </w:rPr>
        <w:t xml:space="preserve"> </w:t>
      </w:r>
    </w:p>
    <w:p w:rsidR="009B7B2C" w:rsidRPr="00715561" w:rsidP="00FC0484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="00FC0484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ktic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gmatic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tup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ja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cionál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ž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n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mi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up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lh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ž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nergi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amstvác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mocni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love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vo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mó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yvol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o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naž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cion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cion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up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D6686C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o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o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ent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die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levíz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ivá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i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uš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e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rabeli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steň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z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n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l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t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zb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nív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íri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m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spokojnost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kra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špekt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ret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äto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em,</w:t>
      </w:r>
      <w:r w:rsidR="00F757C7">
        <w:rPr>
          <w:rFonts w:cs="Arial"/>
          <w:sz w:val="32"/>
        </w:rPr>
        <w:t xml:space="preserve"> </w:t>
      </w:r>
      <w:r w:rsidR="0044148B">
        <w:rPr>
          <w:rFonts w:cs="Arial"/>
          <w:sz w:val="32"/>
        </w:rPr>
        <w:t>pome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s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á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trhnut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u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mó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lad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uh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áj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etrovací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kon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á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obsad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dosťučin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avodlivo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až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elov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motív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užívajú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a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znie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al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Lipšic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ani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ronológ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ronológ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chodc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chod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llegrini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o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retov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š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í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beh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rek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retov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ia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iah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retovosti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retov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stoj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chybno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š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ín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ch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ch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ä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mysl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hovor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araden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tre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ôb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es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as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íme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špekt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hranič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st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cíp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pánaján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haľ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rup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uz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haľ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elo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íž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j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z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myseľ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ys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iac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iem</w:t>
      </w:r>
      <w:r w:rsidR="00BC6645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s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myseľnos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myseľnosť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pej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hlasuj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uje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uj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d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šová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Verešová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n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kyň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hov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menu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trík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i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ende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ýt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ovie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ďom</w:t>
      </w:r>
      <w:r w:rsidR="00BC6645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retov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BC6645">
        <w:rPr>
          <w:rFonts w:cs="Arial"/>
          <w:sz w:val="32"/>
        </w:rPr>
        <w:t>?</w:t>
      </w:r>
      <w:r w:rsidR="00F757C7">
        <w:rPr>
          <w:rFonts w:cs="Arial"/>
          <w:sz w:val="32"/>
        </w:rPr>
        <w:t xml:space="preserve"> </w:t>
      </w:r>
      <w:r w:rsidR="00BC6645">
        <w:rPr>
          <w:rFonts w:cs="Arial"/>
          <w:sz w:val="32"/>
        </w:rPr>
        <w:t>L</w:t>
      </w:r>
      <w:r w:rsidRPr="00715561">
        <w:rPr>
          <w:rFonts w:cs="Arial"/>
          <w:sz w:val="32"/>
        </w:rPr>
        <w:t>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mó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as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vol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lh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av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vrte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mó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as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lav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o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rát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i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ázk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íž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sta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dôležitejš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áz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ň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st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pov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á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úf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poved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nem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ý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eblavý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Miroslav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ľ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mä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k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ýli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ci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e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ti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ô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ň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ejkoľ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bakritično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ň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de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a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zn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r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zn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áž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äk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ično-koalič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ťah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rob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chvá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móc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cholsonov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ú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o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ä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ob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ľa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ľa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s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eniu.</w:t>
      </w:r>
    </w:p>
    <w:p w:rsidR="00BC664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 w:rsidR="009B7B2C">
        <w:rPr>
          <w:rFonts w:cs="Arial"/>
          <w:sz w:val="32"/>
        </w:rPr>
        <w:tab/>
        <w:t>Zároveň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a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pol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hľadať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iešeni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mô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úva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eka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ú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rajinu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ožné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eč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lepši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ez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h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okoľve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horšil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izná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ň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ž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kvapujúc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bsiahl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usí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hovori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vrh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ložil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č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zhoršuj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eď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mer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7:6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mer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äčšin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oalíc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achovaný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ároveň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eč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lepšené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možnené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izná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lovek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pádajú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ôzn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tázniky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ožné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kutočn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íčina?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chápal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a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myl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torý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yslí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úprimný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ektorých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zeral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ý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mení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n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mer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n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pozorňovali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oblé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tom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m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ozumel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eď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nesk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iem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ámc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br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ôl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konc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usí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veda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čítaní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oaličn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mluvy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vidí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eč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i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oaličnú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tázku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jako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ásadno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tázkou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litických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í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sadzovani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ákonov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namená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oalíc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lu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bsolútn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lobodné.</w:t>
      </w:r>
      <w:r w:rsidR="00F757C7">
        <w:rPr>
          <w:rFonts w:cs="Arial"/>
          <w:sz w:val="32"/>
        </w:rPr>
        <w:t xml:space="preserve"> </w:t>
      </w:r>
    </w:p>
    <w:p w:rsidR="009B7B2C" w:rsidRPr="00715561" w:rsidP="00BC6645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el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žia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j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horš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epš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k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ň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o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ámi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as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táv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hneď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Pre</w:t>
      </w:r>
      <w:r w:rsidR="00F02FAD">
        <w:rPr>
          <w:rFonts w:cs="Arial"/>
          <w:sz w:val="32"/>
        </w:rPr>
        <w:t>rušenie rokovania</w:t>
      </w:r>
      <w:r w:rsidRPr="00715561">
        <w:rPr>
          <w:rFonts w:cs="Arial"/>
          <w:sz w:val="32"/>
        </w:rPr>
        <w:t>.</w:t>
      </w:r>
      <w:r w:rsidR="00F02FAD">
        <w:rPr>
          <w:rFonts w:cs="Arial"/>
          <w:sz w:val="32"/>
        </w:rPr>
        <w:t xml:space="preserve"> Zasadnutie poslaneckého grémia.</w:t>
      </w:r>
      <w:r w:rsidRPr="00715561">
        <w:rPr>
          <w:rFonts w:cs="Arial"/>
          <w:sz w:val="32"/>
        </w:rPr>
        <w:t>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Po</w:t>
      </w:r>
      <w:r w:rsidR="00F02FAD">
        <w:rPr>
          <w:rFonts w:cs="Arial"/>
          <w:sz w:val="32"/>
        </w:rPr>
        <w:t>kračovanie rokovania po zasadnutí poslaneckého grémia</w:t>
      </w:r>
      <w:r w:rsidRPr="00715561">
        <w:rPr>
          <w:rFonts w:cs="Arial"/>
          <w:sz w:val="32"/>
        </w:rPr>
        <w:t>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áž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ľ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le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iciatí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ub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zn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hra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zn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hra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onče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endel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ájom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unikáci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pe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peten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dpoved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ási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rá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užív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hľa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be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jím.</w:t>
      </w:r>
    </w:p>
    <w:p w:rsidR="00F02FA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 w:rsidR="009B7B2C">
        <w:rPr>
          <w:rFonts w:cs="Arial"/>
          <w:sz w:val="32"/>
        </w:rPr>
        <w:tab/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mozrej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ád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informova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ruh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čast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okovania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usí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onečn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spe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asn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efinitívn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žiadavk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zástupco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pozíci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prie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mu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šl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úprav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mero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dnotlivých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ýboroch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ožné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žd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yhovie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bsolútne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ostrená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žiadavk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sun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eblavéh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Grendel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ýboro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im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laných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jednal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finančný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ranno-bezpečnostný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ýbor.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zhľad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edospel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žiadn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hode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vinný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informovať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kračujeme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ez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hody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oslaneckéh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grémi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stanovený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ogra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ústnou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ozpravou,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prihlásením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ústnej</w:t>
      </w:r>
      <w:r w:rsidR="00F757C7">
        <w:rPr>
          <w:rFonts w:cs="Arial"/>
          <w:sz w:val="32"/>
        </w:rPr>
        <w:t xml:space="preserve"> </w:t>
      </w:r>
      <w:r w:rsidRPr="00715561" w:rsidR="009B7B2C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. </w:t>
      </w:r>
    </w:p>
    <w:p w:rsidR="009B7B2C" w:rsidRPr="00715561" w:rsidP="00F02FAD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="00F02FAD">
        <w:rPr>
          <w:rFonts w:cs="Arial"/>
          <w:sz w:val="32"/>
        </w:rPr>
        <w:t>J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ovzdáv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gárov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áž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m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vár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hlás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ý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á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ne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č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hlás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av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skup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Viskupič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Jozef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vo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j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rz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riš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iviál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hľa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ľ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šťast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é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vor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vor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ob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s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klarova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d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ľ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nies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lňujú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ese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up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erí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Dúf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tmosfé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edk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abomy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jná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sad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ie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nú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a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uš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ltúr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ľ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nie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§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ís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robnosti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ľbá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ese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j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§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ís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50/199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skor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pis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rhujem: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1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vol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ábo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end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nu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ĽA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gionál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;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2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men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ábo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end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nut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ĽA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–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meňujú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metn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ese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úf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pri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prišl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tuá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tuá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ábo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ende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rieš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áž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o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áž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nú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z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uš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:6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stat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zne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kreuj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č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hrni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ri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š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jektív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od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: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ukazné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st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c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túpe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špekt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born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káz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02FAD">
        <w:rPr>
          <w:rFonts w:cs="Arial"/>
          <w:sz w:val="32"/>
        </w:rPr>
        <w:t>. N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aj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č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hlás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ok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Lipšic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aniel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skup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jasn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ledov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štív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ýval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osť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prav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vrhov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ýval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miet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vor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čas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ô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beri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ä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br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ä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ci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retov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vedču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l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k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stá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ch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:5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odpove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anno-bezpečnost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iž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á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k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odob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istór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ôvodn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č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č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ny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rgumen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solú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ny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rgumen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l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myseľnosťo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t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í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t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n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anb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š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myseľ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rob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chádzajú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er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kvapen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čít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ý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ad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vl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šk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dáv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ršie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ýl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vie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sk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aj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da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Ján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ozef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skupi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i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ó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pri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gatívne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gatív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m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jav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ie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eb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l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zne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zne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kra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špektova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kra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špekt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šin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šin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ič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čakávan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koná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rol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žaduj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c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c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j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anc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ď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c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i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l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skupič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i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námk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Viskupič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Jozef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ronológ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pšic</w:t>
      </w:r>
      <w:r w:rsidR="00F02FAD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s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toč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vetli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solút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yba</w:t>
      </w:r>
      <w:r w:rsidR="00F02FAD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uc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hru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siac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y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tráni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iahnu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t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meňujú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klada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áz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toč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ôľ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aj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ob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yb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kra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ô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víľ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jav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špekt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ší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ši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ši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án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ie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riad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ô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úfa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ô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vor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ltúr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ušn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ltúr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ušn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e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e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meňujú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vá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st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uš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ôľ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špekt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ug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él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yhlas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a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ončenú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áž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ám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ozorn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hľa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úp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hradní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eb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ia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rt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sté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tart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o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stúpi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ni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meňujú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uh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skupič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čít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é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?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n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zentu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u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blavého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Hlasovanie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tom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35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62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52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ž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hlasoval.</w:t>
      </w:r>
    </w:p>
    <w:p w:rsidR="009B7B2C" w:rsidRPr="00715561" w:rsidP="003F68C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  <w:u w:val="single"/>
        </w:rPr>
        <w:t>Konštatujem,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že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tento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návrh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schválený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nebol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skupič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zentu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u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a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Hlasovanie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tom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43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64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49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ž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0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.</w:t>
      </w:r>
    </w:p>
    <w:p w:rsidR="009B7B2C" w:rsidRPr="00715561" w:rsidP="003F68C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  <w:u w:val="single"/>
        </w:rPr>
        <w:t>Konštatujem,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že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ani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tento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návrh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nebol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schválený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Hlas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e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b/>
          <w:sz w:val="32"/>
        </w:rPr>
        <w:t>návrhu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zmeny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v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zložení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výborov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árodnej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ady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lovenskej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epubliky</w:t>
      </w:r>
      <w:r w:rsidRPr="00715561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la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43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ed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la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43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e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zentu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sujm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Hlasovanie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tom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43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83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54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ž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v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 w:rsidP="00F757C7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sz w:val="32"/>
          <w:u w:val="single"/>
        </w:rPr>
        <w:t>Konštatujem,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že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tento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návrh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uznesenia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Národnej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rady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bol</w:t>
      </w:r>
      <w:r w:rsidR="00F757C7">
        <w:rPr>
          <w:rFonts w:cs="Arial"/>
          <w:sz w:val="32"/>
          <w:u w:val="single"/>
        </w:rPr>
        <w:t xml:space="preserve"> </w:t>
      </w:r>
      <w:r w:rsidRPr="00715561">
        <w:rPr>
          <w:rFonts w:cs="Arial"/>
          <w:sz w:val="32"/>
          <w:u w:val="single"/>
        </w:rPr>
        <w:t>schválený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Tý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uš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ú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zrejm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š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ál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</w:t>
      </w:r>
      <w:r w:rsidR="003F68C9">
        <w:rPr>
          <w:rFonts w:cs="Arial"/>
          <w:sz w:val="32"/>
        </w:rPr>
        <w:t>Krát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távka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(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távke.</w:t>
      </w:r>
      <w:r w:rsidR="003F68C9">
        <w:rPr>
          <w:rFonts w:cs="Arial"/>
          <w:sz w:val="32"/>
        </w:rPr>
        <w:t>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áž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stúpi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 w:rsidP="00F757C7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Programovom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vyhlásení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vlády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lovenskej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epubliky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žiadosti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vlády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o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vyslovenie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ôver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ber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c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od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pravedln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š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znam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t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l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drave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nese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r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llegrinih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í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čas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ích</w:t>
      </w:r>
      <w:r w:rsidR="00F757C7">
        <w:rPr>
          <w:rFonts w:cs="Arial"/>
          <w:sz w:val="32"/>
        </w:rPr>
        <w:t xml:space="preserve"> </w:t>
      </w:r>
      <w:r w:rsidR="003F68C9">
        <w:rPr>
          <w:rFonts w:cs="Arial"/>
          <w:sz w:val="32"/>
        </w:rPr>
        <w:t xml:space="preserve">hostí. </w:t>
      </w:r>
      <w:r w:rsidRPr="00715561">
        <w:rPr>
          <w:rFonts w:cs="Arial"/>
          <w:sz w:val="32"/>
        </w:rPr>
        <w:t>(Potlesk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ísom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lač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45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ruč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4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rí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hn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erejn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webo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íd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tie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ruč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Dáv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vest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tr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llegreni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nies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žiad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lov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e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Pellegrini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ete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d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vlády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investície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áž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t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ľ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er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menov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ziden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tup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13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kla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lov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er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Slovens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nohodnot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ľahliv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sku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ineč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aran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konomi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ajin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j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rastajúc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t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zí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s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grá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konom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rbulenci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raz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a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kurencieschop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ají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et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hoc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skô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vor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bil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av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dpoved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rednost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c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aji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i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en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sad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tokr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licher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ádk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vníkm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tavitel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bil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andard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om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i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menie</w:t>
      </w:r>
      <w:r w:rsidR="00A96AA4">
        <w:rPr>
          <w:rFonts w:cs="Arial"/>
          <w:sz w:val="32"/>
        </w:rPr>
        <w:t xml:space="preserve"> – v</w:t>
      </w:r>
      <w:r w:rsidRPr="00715561">
        <w:rPr>
          <w:rFonts w:cs="Arial"/>
          <w:sz w:val="32"/>
        </w:rPr>
        <w:t>yspel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</w:t>
      </w:r>
      <w:r w:rsidR="00A96AA4">
        <w:rPr>
          <w:rFonts w:cs="Arial"/>
          <w:sz w:val="32"/>
        </w:rPr>
        <w:t xml:space="preserve"> – z</w:t>
      </w:r>
      <w:r w:rsidRPr="00715561">
        <w:rPr>
          <w:rFonts w:cs="Arial"/>
          <w:sz w:val="32"/>
        </w:rPr>
        <w:t>ná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rozvinutej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ají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ec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kúsk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kandinávsk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ajin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á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j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ic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avicový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ferov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ientov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os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ientova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ič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lá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kladá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ineč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istor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otvor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i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úste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led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rc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ieb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adr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lože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ensko-polit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bili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ialóg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rukturál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formác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íska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nik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menova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up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arastajú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nik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jednoduše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plikova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ens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treše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elo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lože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pomí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iat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0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ul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oroči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te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duch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gan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čiat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ens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stablishment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áz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vie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s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utoč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duch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ga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čiac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ér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šizm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lád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vore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á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y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kratic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díci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bo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stoj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leranc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znam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lo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ň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hrá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šistic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deológiá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ýmkoľv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ob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xtrémiz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t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áž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ľ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j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visl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ďak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čas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štruktív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tup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eova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pra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dôležitej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tegi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ko-politi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me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ľ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u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taviť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Kaž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í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acova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krét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tr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ok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vor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m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ál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kutočneni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adru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mysle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eľavedom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plex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ôsob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spie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alitn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adre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ô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tne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spie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led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ni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chádz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az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lament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ľbá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ísk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av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ýc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ja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promis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nižu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väz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tne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i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ič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l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opak</w:t>
      </w:r>
      <w:r w:rsidR="003F68C9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kaz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pel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štruktív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p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k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á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x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á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ž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kr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vor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cionál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sa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nik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umen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duk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pe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ltúr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atň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ďalej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ľadi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iln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ensko-polit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bili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pokla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š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áš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inui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ok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l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bor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zem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isponu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ineč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istorick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anc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kon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lia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ar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ni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vár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byto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rié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ánia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fektívnej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operá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út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konom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akumulova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t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vor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ál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stred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pln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ládnu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zie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áš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neš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ynamic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plikova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loh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liz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eryhodnú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nsparent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ens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ceptovateľ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kia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ply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nkajši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red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ensko-politic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o-ekonomic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ex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ied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koľ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šlienok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žit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xter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red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s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gnalizuje</w:t>
      </w:r>
      <w:r w:rsidR="003F68C9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omu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vplyvn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er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s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e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konomické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nvironmentál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arakter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zon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lobáln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zvláš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tliv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gionál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mer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levan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o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eneru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zik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s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tr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mä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upňujú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tečenec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grač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íz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rvávajú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jens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flik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stabil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ens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raji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orieš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o-ekonomi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réc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ie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noh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plikova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eopoliti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konomi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v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xter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red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zonu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e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tegi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zv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arakteristic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sad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ôsob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vplyv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konomic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t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tegi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la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konomi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av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ply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eto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tv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ex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v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op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špekt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pecifi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tli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s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biehajú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tegrač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s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hľa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m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mä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tívnejš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íc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adz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konom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m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drž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amet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arakte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il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kurenč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op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ve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mysl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kto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nerget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r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amy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ah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mestna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nvironmentál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vn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važ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led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íž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rod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mieno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nerget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tég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ni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vorb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sa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lád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hľad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nkaj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voj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nd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zie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b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ášajú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prac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znam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vplyvni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mer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teg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í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ko-poli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eľ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la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hranič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áz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e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ájom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dväz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zk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viazan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ďa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rmanent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loh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visl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tegick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zv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razni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yhnu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g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ntrál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rov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ad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levant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fér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rov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vovs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ganizáci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nikateľs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ktor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tner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žad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alitatí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rov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ťah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la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ordiná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fektív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uprá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tknu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ubjekt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é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krom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l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tovať: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Národno-štátny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m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aji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znač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inui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európ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atlant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ientá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lož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iro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hod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hranič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riad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m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úž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o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n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e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konomi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.“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akoľ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am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vis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st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ni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ilň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av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aji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edibilné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špektova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nsparen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tne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rostred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loh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stoj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peš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be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istoric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níc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uh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ovi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ed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teg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íz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níc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yš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ol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k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tli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s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ají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rá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ragmentá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n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nsatlan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ťah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ili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uč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peri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Zach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až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yhnu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bili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ynamic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konomic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e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el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formul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e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amet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ch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čas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t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red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tualizova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tég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tég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hľadn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teg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daptá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ni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Súčasť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konomic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nergetic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ďa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adz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ch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xistujúc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prav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nergonosič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rov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iverzifikác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nerge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oj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poj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nerge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e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used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m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stematic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ke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nvironmentál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tav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znam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ko-politick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treni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la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gislatív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jekt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rát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oj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ovan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vár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pokl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držateľ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s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vor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cov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epš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eriál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mieno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k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yš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rov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ali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ov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m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ruktúr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dentifik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la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znam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ľadi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kroekonom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bilit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nikan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ši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s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mestnanost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ientova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ov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jektór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eľ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vor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00-tisí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cov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íž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drž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amestna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0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%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u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ko-politick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viaz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tli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án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up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vá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kres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vyšš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r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amestnanost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dväz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tég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prav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teg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nik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a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vatizá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tegi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jet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jím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plex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iž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dministratív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ťaž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nikan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eľ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konomic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fektívne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e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pacitne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ali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ynu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r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bin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ac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enere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r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la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s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r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rav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raštruktú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tavb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iaľni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ýchlost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es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dernizáci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es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ž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tegóri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rov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yp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prav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m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tr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besta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aviná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avin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lhodob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cep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avin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ie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avinársk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rob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mác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uroví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trebiteľs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no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mác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rob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acovateľs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avinársk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gment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áž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tegick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ele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užíva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troj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očtove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ňovo-odvodove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ol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n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iln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lo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n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i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in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e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vod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rov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efektív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ok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davk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v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ko-politi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e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la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t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solidá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i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tív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loh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oč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tv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ro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lh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tner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aďuj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iahnu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rovna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oč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20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držia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očt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isciplí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ubjekt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ktor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íž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jm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n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ô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1%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oro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hodnoc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ižovan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ň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cenci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aňova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nú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8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imit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atň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ušál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dav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nostník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atň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it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vod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gulova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vetvi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ť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šír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vetv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hodnot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ň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tov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gislatí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eľ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vestíci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ôz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fér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tv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Efektív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nsparent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oká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ried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ond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raz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atň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ledko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ientova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tup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jednoduš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in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mplementá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drž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tav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ležit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konomi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lhodob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nútor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lh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tli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lasti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raštruktú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kto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o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rov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mož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m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dernizá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vitalizá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tv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ova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tivi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mác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nikateľs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ubjekt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epš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mien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ecko-výskum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enciál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raznej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poj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ademick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fé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nikateľs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ktoro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Keď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c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ováciá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o</w:t>
      </w:r>
      <w:r w:rsidR="003F68C9">
        <w:rPr>
          <w:rFonts w:cs="Arial"/>
          <w:sz w:val="32"/>
        </w:rPr>
        <w:t>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ber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ém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ováci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í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bliž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rov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ovač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st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rovň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el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s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enciá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ač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raštruktúr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gislatívny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red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konomick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imul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ažova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ilie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los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konomi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ová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raz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spiev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š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kurenč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op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tli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vetví,</w:t>
      </w:r>
      <w:r w:rsidR="00F757C7">
        <w:rPr>
          <w:rFonts w:cs="Arial"/>
          <w:sz w:val="32"/>
        </w:rPr>
        <w:t xml:space="preserve"> </w:t>
      </w:r>
      <w:r w:rsidR="00744258">
        <w:rPr>
          <w:rFonts w:cs="Arial"/>
          <w:sz w:val="32"/>
        </w:rPr>
        <w:t xml:space="preserve">k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ižova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klad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och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om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ťa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s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tv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ti</w:t>
      </w:r>
      <w:r w:rsidR="00744258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vor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grafic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ali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s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oj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iti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or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s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alitatív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s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oj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tav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lhodob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tegick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hľa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rezo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arakte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plex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adzova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zort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levant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lasti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vplyvňujúc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grafic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vo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elanost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ruktú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ulác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s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o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mä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alifikova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cov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tr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ujúci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or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spiev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s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duktivi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ľ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lov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rim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ďak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stup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tne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chop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ch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l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tro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o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ilier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ensk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lúče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traň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rovnost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xisten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hroz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drž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e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stabilizáci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rov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atň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cíp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lidari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krét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tuáciá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st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or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o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kázaní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átk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la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sled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atň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ialóg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dres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tren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mer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yš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mál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z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atň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idi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ktív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jedná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zd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žiadavká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ra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alorizá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chod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ch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lhodob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držateľ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i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noč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pev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chod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raz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rodôchod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e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chodko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ilier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lexibili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ber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pev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dičov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rostlivo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ved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in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štitú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nkro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žero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Roz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kols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vyš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í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dchádzajú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koľ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ela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pokla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peri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sah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kré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en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chádz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ledov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í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nu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alič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tnerm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vorb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a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stup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covní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kolstv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vál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lhodob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cep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sa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cho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elávani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j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razn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e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vestíci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kols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je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sad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nútor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st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kolstv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s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vyhnutné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valit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st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uál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elávani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il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ia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cho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xtrémiz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talit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žimo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ľad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oj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por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redníct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tiv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krom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ojov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Dlhodob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me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e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la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cho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elá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sah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cho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elá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pracova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väz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raz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vestíci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kols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ko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éh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leb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iah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u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ld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iat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č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eb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n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or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ad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ýchle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vorb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stém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ien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saťroč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akumulov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ens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hy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vor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áz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meň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dagóg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pokla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at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ríf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dagog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mestn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bor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mestnanc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ptemb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h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%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yš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at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ležitos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gionál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kolst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8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mien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lizáci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sad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nútor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i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sté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cho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elávani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m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kotve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udzuj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tup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at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dagógov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la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íc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av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cient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avodli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mien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up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kytova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rostliv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ráte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kac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hô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šetrovateľs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ved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xim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ka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ho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ánov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ocniciach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tie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prav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ved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hľad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vidi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atbá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cient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vor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st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zdroj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ovani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zor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íc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mož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túp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oz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rol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gán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obec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isťo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r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ľ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rostlivosťo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tie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up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ntralizá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nsparen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stará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ocní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rov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sters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íc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m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fektív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in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naklad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oj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zor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íc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liz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iacer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tren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kona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sle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víz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vádzk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lú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ocní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ved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sté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G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sah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la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íc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t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ôraz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stoj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olan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adz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meň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sluh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cíp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lizá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lhodob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tr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nov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dernizá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íck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iad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ôsob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raz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bud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niverzi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mocni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atislav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Rie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lhodo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kope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la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rváva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diel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ro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k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gió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nes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klad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lospoločens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levan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rezentác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gionál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správ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tegick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uži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xistujúc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enciá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gió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konomic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čas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ro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yvateľ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ho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če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vá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á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me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inu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kres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dí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jazd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am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kres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ádzané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e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cele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mož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mo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ta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me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inu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kres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stal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kres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učenec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tá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vúc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mavs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bot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tí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bin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idní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ra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pľ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žňav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bran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ebiš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bliž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siac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jazdo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a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am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kreso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ú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tuáci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rov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ší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ôsob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me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inut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kres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kres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Ochra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ost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ší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rodze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časť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orm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der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t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arant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stoj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mien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žd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os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ši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zinárod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luv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vor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ch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váže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ťah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äčšin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ost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nšin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redníct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leran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ialóg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t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Zloži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dob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žad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ilň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lo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ch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ktor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ilň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emokrati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ležit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m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tli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dväz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iciatí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Ru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f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aw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itiative“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sled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n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č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á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il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tia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nsparentn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vídateľ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rticipatív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gislatív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s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rup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gatív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kodli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akt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znač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o“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nsparent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fektív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ustí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v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l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mác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hranič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vestorov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Korup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tav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važ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ens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konomic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vplyvň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ali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ali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k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už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st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rup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lasti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žad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ja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gislatív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tren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sled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atň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x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rez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rup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h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odarne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ne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adz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ul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leran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rupčn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ani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Ucel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korupč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sah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ledov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it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ja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in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schránk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ťahujúc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o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čle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iciatí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„Ru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f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aw“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sled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atň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cíp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tvore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uti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il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ad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ukazov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ôvo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jet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eľ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ál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inno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vor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mieno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ved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mo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dpoved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ô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kladajúc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oj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pra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az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kyt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jím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et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ho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okonal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šír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sté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in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erejň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lú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ved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korupč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lož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il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chra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m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väzkovo-práv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ťahoch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il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e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gáno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el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d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konáva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fektív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gislatívny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ganizač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ý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trenia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il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av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fektív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ad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dnictv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d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g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s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konáva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d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um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naklada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oj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dnict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mera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ho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kytova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ch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ráne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ujm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yz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ô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vn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ôb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Opä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chádz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orít</w:t>
      </w:r>
      <w:r w:rsidR="00744258">
        <w:rPr>
          <w:rFonts w:cs="Arial"/>
          <w:sz w:val="32"/>
        </w:rPr>
        <w:t>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rol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ustí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e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dnot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isciplinár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udc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il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iansk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dpoved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udc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ve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sad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tr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fektív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d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eľ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rýchl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d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ani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ilie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t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il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ad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vorb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d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Moto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gujúc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vá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mien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nohodnot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fektív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á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núk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alitnej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už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niko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rov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us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znam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časť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možň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plex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armonic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e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el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v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štitucionál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gislatív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m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valitn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ad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s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pitá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užb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el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fesionalizá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trenia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mera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šír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užie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-governmen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fektí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adz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der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chnológi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eľ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efektív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ces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iž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kladovo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rac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k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bav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klientsk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dernizá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drav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up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á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nia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ved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ani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utoč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dno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ob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alit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up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užieb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n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väzo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žad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der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tup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ova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ovnateľ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del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hranič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príkl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ritá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stónsk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viazal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ntr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ad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atizáci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Jas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me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ého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o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up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nsparent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fektív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vestíci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oj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atizá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atňova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cíp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dno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nia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da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dno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raz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daj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áci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ízi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timalizá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lizova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jekt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luč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eb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gislatív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ie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ordiná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uprá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bor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osť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adz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tégi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cepci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rchitektú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jekt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tfól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atizáci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áž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lynul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ja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fektí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an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tr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íž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iminalit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iahnut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sled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rov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jbezpečnejší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ají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hľa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tuál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zinárod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tuác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chádz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ustá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z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zik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ymetric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hroz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ob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orizm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kontrolova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legál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grác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ôb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or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ganizova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ločin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hľa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dá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oristick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to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ýš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t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tr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visl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stávajúci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níct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uróp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ynul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be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uja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ám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níct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visl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chra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j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atr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rujú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ilneni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chra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yvateľ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dín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oj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ci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stách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la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nútor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kr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poklad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štitucion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iln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ávisl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rol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n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broje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bo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čas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b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č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rez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ájom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poje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o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žadu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dekvá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sk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teri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č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oj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ck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ôľ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vah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a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vn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loh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myslenéh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eľavedom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mplex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ôsob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kon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bezpeč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alitný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nohodnot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šlien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dpove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avova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b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gujúc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špektujúc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lidari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fektív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raz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nen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ncíp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dnot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nia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v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troj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pš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gujúc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nos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ž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iahnu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armonizáci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ôsob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tli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í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red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gá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pojen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gažovanosťo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tiváci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mospráv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nikateľs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kto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iansk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užení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áž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ve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ľ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o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opakov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úč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časť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rezov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arakter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važu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o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vor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cov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traň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diel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e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giónm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rupc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fektív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lož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y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rez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t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kumentujú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ie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pln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l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ritmetic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n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lo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tli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sterstie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red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rgá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át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to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úsenost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opnos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hodl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iahnu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u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vali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vot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um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dividualí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o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l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dnoliat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ktí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tvárajúc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mien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voriv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abili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fektí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nu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ča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Úspeš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ládnu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ategick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zie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lm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sledk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zik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v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onkajši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tred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fektív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ie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trukturálny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blém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tv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iách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dravotníctv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kolstv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h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ác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visia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alizá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eb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ystémov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fori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ie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ujúci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mpulz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i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oločensk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rajiny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áž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ve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ľ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úla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13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žiada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ensk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publik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lov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er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otlesk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predsedov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uš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u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voľ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lš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tup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e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vánk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ľ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§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07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s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ko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riad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iad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lov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ôver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del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ok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šetk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kr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ndát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muni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zlučiteľ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í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it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rol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skúma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hodnu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t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rad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estorsk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rč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očet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vede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prav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kla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ja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e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chádz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znes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vrh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rav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l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dele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oku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ča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íslušný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ča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uš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hľa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nost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daný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rebné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sobit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amov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adnut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áž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uš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rod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jtr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9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prí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016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0.00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di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Reak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a.)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áme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ebe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ači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rjabe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trá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elník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me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či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Šeb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František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am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hraničn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í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di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uš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n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8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šl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liačik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Poliačik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Martin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ô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pier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tý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am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ád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j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9.00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di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bytovac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riadení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rov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pomenú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o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to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ja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unk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3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.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namen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ov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j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ám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voji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jetk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iatk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2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4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ím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ihnit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eb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rá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háňa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utami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rjabe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ušan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Jarjabek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Dušan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eg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ultú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édiá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c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2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hrub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0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úta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okováv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ornosť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bomí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trák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Petrák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Ľubomí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t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delávani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d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láde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šport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konč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lé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3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oh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stúp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ri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urinová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Jurinová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Erik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kyň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a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ámil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dsko</w:t>
      </w:r>
      <w:r w:rsidR="00744258">
        <w:rPr>
          <w:rFonts w:cs="Arial"/>
          <w:sz w:val="32"/>
        </w:rPr>
        <w:t>-</w:t>
      </w:r>
      <w:r w:rsidRPr="00715561">
        <w:rPr>
          <w:rFonts w:cs="Arial"/>
          <w:sz w:val="32"/>
        </w:rPr>
        <w:t>práv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ada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8.00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di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49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8.00</w:t>
      </w:r>
      <w:r w:rsidR="00744258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di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šistová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Bašistová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len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kyň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áv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ciál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c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hn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ada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245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uh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chodi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kračov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Ladisla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menický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Kamenický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Ladislav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financ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poče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et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hneď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ver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1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t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hodn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le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n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okova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óber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adej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Mad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Róbert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ľm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ie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pomenú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tený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stavnoprávn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v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hn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uš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kova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sled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uh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ýkajúc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gramové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hlás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lády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ori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llár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Kollá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Boris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Vá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rejn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práv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egionáln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rozvoj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edie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estoroch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ancelári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47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hn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ruš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ec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nto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rnko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Hr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ton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ž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ezpečnosť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zhľad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stanovujúc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dbav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ez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ed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osil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o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neď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končení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chôdze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(Prerušen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ystúpen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ajúcim.)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!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Hr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ton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..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d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7.40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iš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ároveň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ýv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s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nú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nis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brany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by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7.40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ostavil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met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oprosí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s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ľud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ál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ešt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ra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edsedovi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ov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Ľubomír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Galko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Gal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Ľubomír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ec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voláv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úvodné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adnu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ontrol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in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BÚ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jtr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13.15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d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71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druhýkrát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á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znamovať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ašistová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ž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informovala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s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opätovne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a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ň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Jank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Kiššová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k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edná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Kiššová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Jana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oslankyň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lovo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ozorn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leno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ospodárske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adnuti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ášho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ýbor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upriami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zornosť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chc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o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ebud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naš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zasadac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nost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al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u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hlavnej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budov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miestnost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č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30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kž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tretneme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sa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a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teraz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e.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b/>
          <w:sz w:val="32"/>
        </w:rPr>
        <w:t>Danko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Andrej,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predseda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NR</w:t>
      </w:r>
      <w:r w:rsidR="00F757C7">
        <w:rPr>
          <w:rFonts w:cs="Arial"/>
          <w:b/>
          <w:sz w:val="32"/>
        </w:rPr>
        <w:t xml:space="preserve"> </w:t>
      </w:r>
      <w:r w:rsidRPr="00715561">
        <w:rPr>
          <w:rFonts w:cs="Arial"/>
          <w:b/>
          <w:sz w:val="32"/>
        </w:rPr>
        <w:t>SR</w:t>
      </w:r>
      <w:r w:rsidR="00F757C7">
        <w:rPr>
          <w:rFonts w:cs="Arial"/>
          <w:b/>
          <w:sz w:val="32"/>
        </w:rPr>
        <w:t xml:space="preserve"> </w:t>
      </w:r>
    </w:p>
    <w:p w:rsidR="009B7B2C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715561">
        <w:rPr>
          <w:rFonts w:cs="Arial"/>
          <w:sz w:val="32"/>
        </w:rPr>
        <w:tab/>
        <w:t>Ďakujem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áni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ci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oslankyne,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rajem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pekný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večer.</w:t>
      </w:r>
      <w:r w:rsidR="00F757C7">
        <w:rPr>
          <w:rFonts w:cs="Arial"/>
          <w:sz w:val="32"/>
        </w:rPr>
        <w:t xml:space="preserve"> </w:t>
      </w:r>
      <w:r w:rsidRPr="00715561">
        <w:rPr>
          <w:rFonts w:cs="Arial"/>
          <w:sz w:val="32"/>
        </w:rPr>
        <w:t>Ďakujem.</w:t>
      </w:r>
    </w:p>
    <w:p w:rsidR="009B7B2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0D6E95" w:rsidRPr="0071556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>
        <w:rPr>
          <w:rFonts w:cs="Arial"/>
          <w:sz w:val="32"/>
        </w:rPr>
        <w:tab/>
        <w:t>(Prerušenie rokovania o</w:t>
      </w:r>
      <w:r w:rsidR="00494E4A">
        <w:rPr>
          <w:rFonts w:cs="Arial"/>
          <w:sz w:val="32"/>
        </w:rPr>
        <w:t xml:space="preserve"> 17.33 hodine.)</w:t>
      </w:r>
    </w:p>
    <w:sectPr w:rsidSect="009B7B2C">
      <w:footerReference w:type="default" r:id="rId5"/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SimSun">
    <w:altName w:val="??ˇ¦|||||||ˇ¦||||||ˇ¦||||ˇ¦|||ˇ¦|ˇ¦¨§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??Ps?Ocu?e"/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??˘¨ˇ§˘§ˇ×˘¨ˇ×˘§ˇż˘¨ˇ§˘§ˇż˘¨ˇ×˘§?˘¨ˇ§˘§ˇ×˘¨ˇ×˘§?˘¨ˇ§˘§ˇż˘¨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SimHei">
    <w:altName w:val="?ˇ¦|||||||ˇ¦||||||ˇ¦||||ˇ¦|||ˇ¦|ˇ¦¨§ˇ¦|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˘¨ˇ§˘§ˇ×˘¨ˇ×˘§ˇż˘¨ˇ§˘§ˇż˘¨ˇ×˘§?˘¨ˇ§˘§ˇ×˘¨ˇ×˘§?˘¨ˇ§˘§ˇż˘¨ˇ×?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onsolas">
    <w:panose1 w:val="00000000000000000000"/>
    <w:charset w:val="EE"/>
    <w:family w:val="modern"/>
    <w:pitch w:val="fixed"/>
    <w:sig w:usb0="00000000" w:usb1="00000000" w:usb2="00000000" w:usb3="00000000" w:csb0="0000019F" w:csb1="00000000"/>
  </w:font>
  <w:font w:name="Trebuchet MS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eorgi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FontAwesome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oboto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ource Sans Pro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T Sans Narrow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eatherico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altName w:val="Verdana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Batang"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Batang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Batang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Gungsuh"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@Gungsuh"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Gungsuh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Gungsuh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DaunPenh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DokChampa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Euphemi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an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Gulim">
    <w:panose1 w:val="00000000000000000000"/>
    <w:charset w:val="81"/>
    <w:family w:val="swiss"/>
    <w:pitch w:val="variable"/>
    <w:sig w:usb0="00000000" w:usb1="00000000" w:usb2="00000000" w:usb3="00000000" w:csb0="0008009F" w:csb1="00000000"/>
  </w:font>
  <w:font w:name="Guli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Guli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Dotum">
    <w:panose1 w:val="00000000000000000000"/>
    <w:charset w:val="81"/>
    <w:family w:val="swiss"/>
    <w:pitch w:val="variable"/>
    <w:sig w:usb0="00000000" w:usb1="00000000" w:usb2="00000000" w:usb3="00000000" w:csb0="0008009F" w:csb1="00000000"/>
  </w:font>
  <w:font w:name="Dotu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Dotu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Impac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Iskoola Pot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Kaling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Kartika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Khmer U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ao U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ucida Console">
    <w:panose1 w:val="00000000000000000000"/>
    <w:charset w:val="EE"/>
    <w:family w:val="modern"/>
    <w:pitch w:val="fixed"/>
    <w:sig w:usb0="00000000" w:usb1="00000000" w:usb2="00000000" w:usb3="00000000" w:csb0="0000001F" w:csb1="00000000"/>
  </w:font>
  <w:font w:name="Malgun Gothic">
    <w:panose1 w:val="00000000000000000000"/>
    <w:charset w:val="81"/>
    <w:family w:val="swiss"/>
    <w:pitch w:val="variable"/>
    <w:sig w:usb0="00000000" w:usb1="00000000" w:usb2="00000000" w:usb3="00000000" w:csb0="00080001" w:csb1="00000000"/>
  </w:font>
  <w:font w:name="@Malgun Gothic">
    <w:panose1 w:val="00000000000000000000"/>
    <w:charset w:val="81"/>
    <w:family w:val="swiss"/>
    <w:pitch w:val="variable"/>
    <w:sig w:usb0="00000000" w:usb1="00000000" w:usb2="00000000" w:usb3="00000000" w:csb0="00080001" w:csb1="00000000"/>
  </w:font>
  <w:font w:name="Meiry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eiry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Microsoft Himalay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@Microsoft JhengHei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Microsoft YaHe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ngLiU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PMingLiU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MingLiU_HKSCS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MingLiU_HKSCS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MingLiU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MingLiU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MS P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S P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MS UI 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S UI 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MS PMincho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MV Boli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icrosoft New Tai Lu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yala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Microsoft PhagsP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Plantagenet Cheroke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egoe Scrip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Segoe UI Semibold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Segoe UI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Segoe UI Symbol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NSimSun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NSimSun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SimSun-ExtB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SimSun-ExtB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Microsoft Tai L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honar Bangl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Yi Bait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icrosoft Sans Serif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parajit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brima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Gisha">
    <w:panose1 w:val="00000000000000000000"/>
    <w:charset w:val="B1"/>
    <w:family w:val="swiss"/>
    <w:pitch w:val="variable"/>
    <w:sig w:usb0="00000000" w:usb1="00000000" w:usb2="00000000" w:usb3="00000000" w:csb0="00000021" w:csb1="00000000"/>
  </w:font>
  <w:font w:name="Kokil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eelawadee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0000000000000000000"/>
    <w:charset w:val="B2"/>
    <w:family w:val="auto"/>
    <w:pitch w:val="variable"/>
    <w:sig w:usb0="00000000" w:usb1="00000000" w:usb2="00000000" w:usb3="00000000" w:csb0="00000041" w:csb1="00000000"/>
  </w:font>
  <w:font w:name="MoolBoran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Utsaah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ijay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ndalus">
    <w:panose1 w:val="00000000000000000000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0000000000000000000"/>
    <w:charset w:val="EE"/>
    <w:family w:val="script"/>
    <w:pitch w:val="variable"/>
    <w:sig w:usb0="00000000" w:usb1="00000000" w:usb2="00000000" w:usb3="00000000" w:csb0="000000D3" w:csb1="00000000"/>
  </w:font>
  <w:font w:name="Simplified Arabic">
    <w:panose1 w:val="00000000000000000000"/>
    <w:charset w:val="B2"/>
    <w:family w:val="roman"/>
    <w:pitch w:val="variable"/>
    <w:sig w:usb0="00000000" w:usb1="00000000" w:usb2="00000000" w:usb3="00000000" w:csb0="00000041" w:csb1="00000000"/>
  </w:font>
  <w:font w:name="Simplified Arabic Fixed">
    <w:panose1 w:val="00000000000000000000"/>
    <w:charset w:val="B2"/>
    <w:family w:val="modern"/>
    <w:pitch w:val="fixed"/>
    <w:sig w:usb0="00000000" w:usb1="00000000" w:usb2="00000000" w:usb3="00000000" w:csb0="00000041" w:csb1="00000000"/>
  </w:font>
  <w:font w:name="Sakkal Majalla">
    <w:panose1 w:val="00000000000000000000"/>
    <w:charset w:val="EE"/>
    <w:family w:val="auto"/>
    <w:pitch w:val="variable"/>
    <w:sig w:usb0="00000000" w:usb1="00000000" w:usb2="00000000" w:usb3="00000000" w:csb0="000000D3" w:csb1="00000000"/>
  </w:font>
  <w:font w:name="Traditional Arabic">
    <w:panose1 w:val="00000000000000000000"/>
    <w:charset w:val="B2"/>
    <w:family w:val="roman"/>
    <w:pitch w:val="variable"/>
    <w:sig w:usb0="00000000" w:usb1="00000000" w:usb2="00000000" w:usb3="00000000" w:csb0="00000041" w:csb1="00000000"/>
  </w:font>
  <w:font w:name="Aharoni">
    <w:panose1 w:val="00000000000000000000"/>
    <w:charset w:val="B1"/>
    <w:family w:val="auto"/>
    <w:pitch w:val="variable"/>
    <w:sig w:usb0="00000000" w:usb1="00000000" w:usb2="00000000" w:usb3="00000000" w:csb0="00000020" w:csb1="00000000"/>
  </w:font>
  <w:font w:name="David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FrankRuehl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Levenim MT">
    <w:panose1 w:val="00000000000000000000"/>
    <w:charset w:val="B1"/>
    <w:family w:val="auto"/>
    <w:pitch w:val="variable"/>
    <w:sig w:usb0="00000000" w:usb1="00000000" w:usb2="00000000" w:usb3="00000000" w:csb0="00000020" w:csb1="00000000"/>
  </w:font>
  <w:font w:name="Miriam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iriam Fixed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Narkisim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Rod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FangSong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FangSong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SimHei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KaiTi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KaiTi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Angsana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Browallia New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Browallia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Cordia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Dillenia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Eucrosia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Freesia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Iris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Jasmine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Kodchiang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Lily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DFKai-SB">
    <w:panose1 w:val="00000000000000000000"/>
    <w:charset w:val="88"/>
    <w:family w:val="script"/>
    <w:pitch w:val="fixed"/>
    <w:sig w:usb0="00000000" w:usb1="00000000" w:usb2="00000000" w:usb3="00000000" w:csb0="00100001" w:csb1="00000000"/>
  </w:font>
  <w:font w:name="@DFKai-SB">
    <w:panose1 w:val="00000000000000000000"/>
    <w:charset w:val="88"/>
    <w:family w:val="script"/>
    <w:pitch w:val="fixed"/>
    <w:sig w:usb0="00000000" w:usb1="00000000" w:usb2="00000000" w:usb3="00000000" w:csb0="00100001" w:csb1="00000000"/>
  </w:font>
  <w:font w:name="Lucida Sans Unicode">
    <w:panose1 w:val="00000000000000000000"/>
    <w:charset w:val="EE"/>
    <w:family w:val="swiss"/>
    <w:pitch w:val="variable"/>
    <w:sig w:usb0="00000000" w:usb1="00000000" w:usb2="00000000" w:usb3="00000000" w:csb0="000000BF" w:csb1="00000000"/>
  </w:font>
  <w:font w:name="Arial Blac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ndar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Constant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orbel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Franklin Gothic Medium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abriola">
    <w:panose1 w:val="00000000000000000000"/>
    <w:charset w:val="EE"/>
    <w:family w:val="decorative"/>
    <w:pitch w:val="variable"/>
    <w:sig w:usb0="00000000" w:usb1="00000000" w:usb2="00000000" w:usb3="00000000" w:csb0="0000009F" w:csb1="00000000"/>
  </w:font>
  <w:font w:name="Palatino Linotype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Segoe Print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Webdings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MT Extra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Bookshelf Symbol 7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 Outlook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Monotype Corsiva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Century Gothic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Bookman Old Style">
    <w:altName w:val="Times New Roman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libri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WAdobeF">
    <w:panose1 w:val="00000000000000000000"/>
    <w:charset w:val="EE"/>
    <w:family w:val="auto"/>
    <w:pitch w:val="variable"/>
    <w:sig w:usb0="00000000" w:usb1="00000000" w:usb2="00000000" w:usb3="00000000" w:csb0="000001FF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LPHA-Demo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ashico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hareaholic-ico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yriadPro-Semi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Optim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roboto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obotoligh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lyphicons Halfling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roid Serif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oboto Slab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osi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T Serif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co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mienne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Arnprior"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Baveuse"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Berylium">
    <w:panose1 w:val="00000000000000000000"/>
    <w:charset w:val="EE"/>
    <w:family w:val="auto"/>
    <w:pitch w:val="variable"/>
    <w:sig w:usb0="00000000" w:usb1="00000000" w:usb2="00000000" w:usb3="00000000" w:csb0="00000193" w:csb1="00000000"/>
  </w:font>
  <w:font w:name="Blue Highway">
    <w:panose1 w:val="00000000000000000000"/>
    <w:charset w:val="EE"/>
    <w:family w:val="auto"/>
    <w:pitch w:val="variable"/>
    <w:sig w:usb0="00000000" w:usb1="00000000" w:usb2="00000000" w:usb3="00000000" w:csb0="00000193" w:csb1="00000000"/>
  </w:font>
  <w:font w:name="Blue Highway Condensed">
    <w:panose1 w:val="00000000000000000000"/>
    <w:charset w:val="EE"/>
    <w:family w:val="auto"/>
    <w:pitch w:val="variable"/>
    <w:sig w:usb0="00000000" w:usb1="00000000" w:usb2="00000000" w:usb3="00000000" w:csb0="00000193" w:csb1="00000000"/>
  </w:font>
  <w:font w:name="Blue Highway D Typ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lue Highway Linocut">
    <w:panose1 w:val="00000000000000000000"/>
    <w:charset w:val="EE"/>
    <w:family w:val="auto"/>
    <w:pitch w:val="variable"/>
    <w:sig w:usb0="00000000" w:usb1="00000000" w:usb2="00000000" w:usb3="00000000" w:csb0="00000193" w:csb1="00000000"/>
  </w:font>
  <w:font w:name="Burnstown Dam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rbon Block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redit Valley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Earwig Factor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Hurry U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Heavy Hea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Kredi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inya Nouvell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Neuropol">
    <w:panose1 w:val="00000000000000000000"/>
    <w:charset w:val="EE"/>
    <w:family w:val="swiss"/>
    <w:pitch w:val="variable"/>
    <w:sig w:usb0="00000000" w:usb1="00000000" w:usb2="00000000" w:usb3="00000000" w:csb0="00000113" w:csb1="00000000"/>
  </w:font>
  <w:font w:name="Planet Benson 2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Pupcat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Stereofidelic">
    <w:panose1 w:val="00000000000000000000"/>
    <w:charset w:val="A2"/>
    <w:family w:val="auto"/>
    <w:pitch w:val="variable"/>
    <w:sig w:usb0="00000000" w:usb1="00000000" w:usb2="00000000" w:usb3="00000000" w:csb0="00000111" w:csb1="00000000"/>
  </w:font>
  <w:font w:name="Sybil Gree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een">
    <w:panose1 w:val="00000000000000000000"/>
    <w:charset w:val="EE"/>
    <w:family w:val="auto"/>
    <w:pitch w:val="variable"/>
    <w:sig w:usb0="00000000" w:usb1="00000000" w:usb2="00000000" w:usb3="00000000" w:csb0="00000193" w:csb1="00000000"/>
  </w:font>
  <w:font w:name="Teen Light">
    <w:panose1 w:val="00000000000000000000"/>
    <w:charset w:val="EE"/>
    <w:family w:val="auto"/>
    <w:pitch w:val="variable"/>
    <w:sig w:usb0="00000000" w:usb1="00000000" w:usb2="00000000" w:usb3="00000000" w:csb0="00000193" w:csb1="00000000"/>
  </w:font>
  <w:font w:name="Velvenda Cooler">
    <w:panose1 w:val="00000000000000000000"/>
    <w:charset w:val="EE"/>
    <w:family w:val="auto"/>
    <w:pitch w:val="variable"/>
    <w:sig w:usb0="00000000" w:usb1="00000000" w:usb2="00000000" w:usb3="00000000" w:csb0="00000113" w:csb1="00000000"/>
  </w:font>
  <w:font w:name="Biondi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oope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yingto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triel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phorigenic S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Huxtabl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gurino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gurino Condense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ufferaw">
    <w:panose1 w:val="00000000000000000000"/>
    <w:charset w:val="EE"/>
    <w:family w:val="script"/>
    <w:pitch w:val="variable"/>
    <w:sig w:usb0="00000000" w:usb1="00000000" w:usb2="00000000" w:usb3="00000000" w:csb0="00000113" w:csb1="00000000"/>
  </w:font>
  <w:font w:name="Tandelle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Wake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lgeria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0000000000000000000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roadway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entaur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hiller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ootlight MT L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reestyle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Harlow Solid Itali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Jokerma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Juice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Kristen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Kunstler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Lucida Bright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Lucida Calligraphy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ucida Handwriting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agneto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istral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Modern No. 20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Niagara Engraved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Onyx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laybill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Poor Richar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avie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Tempus Sans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Viner Hand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Vivald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Tw Cen MT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Tw Cen MT Condense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Script MT Bold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Rockwell Extra 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"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Rage Itali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ristina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erpetua Titling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erpetua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apyrus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alace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OCR A Extende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Maiandra G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mprint MT Shadow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aettenschweiler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oudy Stou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loucester MT Extra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ill Sans Ultra Bold Condense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MT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MT Ext Condensed Bol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gi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French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Franklin Gothic Medium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orte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Felix Titling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Eras Medium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ras Bold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ngravers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lephan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dwardian Script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urlz MT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pperplate Gothic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opperplate Gothic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entury Schoolbook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stellar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radley Hand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Bodoni MT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lackadder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Arial Rounded MT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gency FB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erlin Sans FB Dem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Tw Cen MT Condensed Extra Bol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Lucida Sans Typewriter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Lucida Sans">
    <w:panose1 w:val="00000000000000000000"/>
    <w:charset w:val="EE"/>
    <w:family w:val="swiss"/>
    <w:pitch w:val="variable"/>
    <w:sig w:usb0="00000000" w:usb1="00000000" w:usb2="00000000" w:usb3="00000000" w:csb0="000100FF" w:csb1="00000000"/>
  </w:font>
  <w:font w:name="Blue Highway Condensed (Vietnam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Blue Highway Linocut (Vietnames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jw-ico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oboto Condense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T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convaul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Ubuntu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enerico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ans-serif!importan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gendaRegula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??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MS ????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TimesNewRoman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Oswa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ro Sign">
    <w:panose1 w:val="020B0603020201020101"/>
    <w:charset w:val="00"/>
    <w:family w:val="swiss"/>
    <w:pitch w:val="variable"/>
    <w:sig w:usb0="00000000" w:usb1="00000000" w:usb2="00000000" w:usb3="00000000" w:csb0="00000001" w:csb1="00000000"/>
  </w:font>
  <w:font w:name="AT*Switzerland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AT*Zurich Calligraphic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Estrangella Edessa"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Heidelberg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NimbusRomDCE-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NimbusRomDCE-Regu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NimbusRomDCE-ReguItal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NimbusRomDCE-BoldItal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rial-BoldMT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rialMT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rial-BoldItalicMT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rial-ItalicMT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dobePiStd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HelveticaCE-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omicSansMS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rialNarrow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Lucida Grande">
    <w:panose1 w:val="020B0600040502020204"/>
    <w:charset w:val="58"/>
    <w:family w:val="auto"/>
    <w:pitch w:val="variable"/>
    <w:sig w:usb0="00000000" w:usb1="00000000" w:usb2="00000000" w:usb3="00000000" w:csb0="00000000" w:csb1="00000000"/>
  </w:font>
  <w:font w:name="noticiaB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noticiaR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oSansB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oSansR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oSansL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con-slevomat"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C7" w:rsidRPr="00F757C7">
    <w:pPr>
      <w:pStyle w:val="Footer"/>
      <w:bidi w:val="0"/>
      <w:jc w:val="center"/>
      <w:rPr>
        <w:sz w:val="32"/>
        <w:szCs w:val="32"/>
      </w:rPr>
    </w:pPr>
    <w:r w:rsidRPr="00F757C7">
      <w:rPr>
        <w:sz w:val="32"/>
        <w:szCs w:val="32"/>
      </w:rPr>
      <w:fldChar w:fldCharType="begin"/>
    </w:r>
    <w:r w:rsidRPr="00F757C7">
      <w:rPr>
        <w:sz w:val="32"/>
        <w:szCs w:val="32"/>
      </w:rPr>
      <w:instrText>PAGE   \* MERGEFORMAT</w:instrText>
    </w:r>
    <w:r w:rsidRPr="00F757C7">
      <w:rPr>
        <w:sz w:val="32"/>
        <w:szCs w:val="32"/>
      </w:rPr>
      <w:fldChar w:fldCharType="separate"/>
    </w:r>
    <w:r w:rsidR="007750EC">
      <w:rPr>
        <w:noProof/>
        <w:sz w:val="32"/>
        <w:szCs w:val="32"/>
      </w:rPr>
      <w:t>89</w:t>
    </w:r>
    <w:r w:rsidRPr="00F757C7">
      <w:rPr>
        <w:sz w:val="32"/>
        <w:szCs w:val="32"/>
      </w:rPr>
      <w:fldChar w:fldCharType="end"/>
    </w:r>
  </w:p>
  <w:p w:rsidR="00F757C7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2E12"/>
    <w:multiLevelType w:val="multilevel"/>
    <w:tmpl w:val="AAA066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rtl w:val="0"/>
        <w: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characterSpacingControl w:val="doNotCompress"/>
  <w:compat/>
  <w:rsids>
    <w:rsidRoot w:val="00EF4753"/>
    <w:rsid w:val="0000077E"/>
    <w:rsid w:val="00016701"/>
    <w:rsid w:val="00022F1F"/>
    <w:rsid w:val="00030002"/>
    <w:rsid w:val="000338CA"/>
    <w:rsid w:val="00041973"/>
    <w:rsid w:val="00043C5A"/>
    <w:rsid w:val="00051618"/>
    <w:rsid w:val="00082433"/>
    <w:rsid w:val="00097117"/>
    <w:rsid w:val="000B4C27"/>
    <w:rsid w:val="000C5F50"/>
    <w:rsid w:val="000C61BE"/>
    <w:rsid w:val="000D1D00"/>
    <w:rsid w:val="000D6E95"/>
    <w:rsid w:val="00136D9F"/>
    <w:rsid w:val="0014789B"/>
    <w:rsid w:val="001513F0"/>
    <w:rsid w:val="00162699"/>
    <w:rsid w:val="00181072"/>
    <w:rsid w:val="00182CA5"/>
    <w:rsid w:val="001901AC"/>
    <w:rsid w:val="001C6452"/>
    <w:rsid w:val="0020052C"/>
    <w:rsid w:val="00201E53"/>
    <w:rsid w:val="00204171"/>
    <w:rsid w:val="00232682"/>
    <w:rsid w:val="00235342"/>
    <w:rsid w:val="002558CB"/>
    <w:rsid w:val="00256D4B"/>
    <w:rsid w:val="002807AE"/>
    <w:rsid w:val="002817B1"/>
    <w:rsid w:val="00290BF2"/>
    <w:rsid w:val="0029784D"/>
    <w:rsid w:val="002A51D0"/>
    <w:rsid w:val="002C795F"/>
    <w:rsid w:val="002D5E88"/>
    <w:rsid w:val="002E7AF0"/>
    <w:rsid w:val="002F1714"/>
    <w:rsid w:val="00300931"/>
    <w:rsid w:val="0032006E"/>
    <w:rsid w:val="00322028"/>
    <w:rsid w:val="0033505D"/>
    <w:rsid w:val="00337E57"/>
    <w:rsid w:val="003402A8"/>
    <w:rsid w:val="00357022"/>
    <w:rsid w:val="00361FB2"/>
    <w:rsid w:val="00370DD5"/>
    <w:rsid w:val="00373ACF"/>
    <w:rsid w:val="003D4A7E"/>
    <w:rsid w:val="003F512D"/>
    <w:rsid w:val="003F68C9"/>
    <w:rsid w:val="0044148B"/>
    <w:rsid w:val="004419DE"/>
    <w:rsid w:val="00462D77"/>
    <w:rsid w:val="00476D29"/>
    <w:rsid w:val="00484654"/>
    <w:rsid w:val="004909C2"/>
    <w:rsid w:val="0049261D"/>
    <w:rsid w:val="00494E4A"/>
    <w:rsid w:val="004A0563"/>
    <w:rsid w:val="004A4980"/>
    <w:rsid w:val="005041B5"/>
    <w:rsid w:val="00522271"/>
    <w:rsid w:val="00525D7A"/>
    <w:rsid w:val="005274F9"/>
    <w:rsid w:val="00531E5E"/>
    <w:rsid w:val="00550D6B"/>
    <w:rsid w:val="005550FA"/>
    <w:rsid w:val="005712B7"/>
    <w:rsid w:val="005A12B9"/>
    <w:rsid w:val="005A7F97"/>
    <w:rsid w:val="005C4304"/>
    <w:rsid w:val="005E0C3F"/>
    <w:rsid w:val="005F1FFA"/>
    <w:rsid w:val="00601935"/>
    <w:rsid w:val="00606A25"/>
    <w:rsid w:val="00612C52"/>
    <w:rsid w:val="00613170"/>
    <w:rsid w:val="00614096"/>
    <w:rsid w:val="00622A45"/>
    <w:rsid w:val="006248AB"/>
    <w:rsid w:val="0067227E"/>
    <w:rsid w:val="0067737E"/>
    <w:rsid w:val="00687881"/>
    <w:rsid w:val="00687A0C"/>
    <w:rsid w:val="006A7240"/>
    <w:rsid w:val="006B09A0"/>
    <w:rsid w:val="006B53C0"/>
    <w:rsid w:val="006C0DE6"/>
    <w:rsid w:val="00707EDD"/>
    <w:rsid w:val="00715561"/>
    <w:rsid w:val="00715CCC"/>
    <w:rsid w:val="00717ED6"/>
    <w:rsid w:val="00727F08"/>
    <w:rsid w:val="00742B8A"/>
    <w:rsid w:val="00744258"/>
    <w:rsid w:val="00746C27"/>
    <w:rsid w:val="0076541D"/>
    <w:rsid w:val="007750EC"/>
    <w:rsid w:val="00794BF6"/>
    <w:rsid w:val="007A2037"/>
    <w:rsid w:val="007B6C3F"/>
    <w:rsid w:val="007D324A"/>
    <w:rsid w:val="007D39C1"/>
    <w:rsid w:val="007E3ED8"/>
    <w:rsid w:val="007F5521"/>
    <w:rsid w:val="00826C9E"/>
    <w:rsid w:val="00835737"/>
    <w:rsid w:val="008505F4"/>
    <w:rsid w:val="008623BC"/>
    <w:rsid w:val="008866DF"/>
    <w:rsid w:val="0089133B"/>
    <w:rsid w:val="00892753"/>
    <w:rsid w:val="008A1313"/>
    <w:rsid w:val="008A1F1F"/>
    <w:rsid w:val="008B0F53"/>
    <w:rsid w:val="008C2188"/>
    <w:rsid w:val="008C4A1F"/>
    <w:rsid w:val="008D5E80"/>
    <w:rsid w:val="008F5098"/>
    <w:rsid w:val="00907589"/>
    <w:rsid w:val="00933925"/>
    <w:rsid w:val="00943D43"/>
    <w:rsid w:val="00946362"/>
    <w:rsid w:val="00950CC5"/>
    <w:rsid w:val="00950DC1"/>
    <w:rsid w:val="00964F31"/>
    <w:rsid w:val="009902B5"/>
    <w:rsid w:val="00992A32"/>
    <w:rsid w:val="00997AB6"/>
    <w:rsid w:val="009A5CB2"/>
    <w:rsid w:val="009B7B2C"/>
    <w:rsid w:val="00A11562"/>
    <w:rsid w:val="00A13C31"/>
    <w:rsid w:val="00A62BA9"/>
    <w:rsid w:val="00A93E10"/>
    <w:rsid w:val="00A941EF"/>
    <w:rsid w:val="00A96AA4"/>
    <w:rsid w:val="00AA04D9"/>
    <w:rsid w:val="00AB5AA7"/>
    <w:rsid w:val="00AC163D"/>
    <w:rsid w:val="00AC454A"/>
    <w:rsid w:val="00AE15AC"/>
    <w:rsid w:val="00AE73EE"/>
    <w:rsid w:val="00B03495"/>
    <w:rsid w:val="00B16FF9"/>
    <w:rsid w:val="00B259AD"/>
    <w:rsid w:val="00B306DF"/>
    <w:rsid w:val="00B30765"/>
    <w:rsid w:val="00B34CF0"/>
    <w:rsid w:val="00B458A1"/>
    <w:rsid w:val="00B52CDE"/>
    <w:rsid w:val="00B60585"/>
    <w:rsid w:val="00B62A6C"/>
    <w:rsid w:val="00B677F7"/>
    <w:rsid w:val="00BA3D4D"/>
    <w:rsid w:val="00BC6645"/>
    <w:rsid w:val="00BD2D30"/>
    <w:rsid w:val="00BE0668"/>
    <w:rsid w:val="00BE5E43"/>
    <w:rsid w:val="00BF0F9E"/>
    <w:rsid w:val="00BF4306"/>
    <w:rsid w:val="00C0004B"/>
    <w:rsid w:val="00C33552"/>
    <w:rsid w:val="00C57026"/>
    <w:rsid w:val="00C64EDF"/>
    <w:rsid w:val="00C65B0E"/>
    <w:rsid w:val="00C743B2"/>
    <w:rsid w:val="00C858F3"/>
    <w:rsid w:val="00C866C6"/>
    <w:rsid w:val="00CB6186"/>
    <w:rsid w:val="00CC1EA7"/>
    <w:rsid w:val="00CF23AA"/>
    <w:rsid w:val="00CF7489"/>
    <w:rsid w:val="00D054A4"/>
    <w:rsid w:val="00D05673"/>
    <w:rsid w:val="00D11F59"/>
    <w:rsid w:val="00D1701D"/>
    <w:rsid w:val="00D273D5"/>
    <w:rsid w:val="00D40B69"/>
    <w:rsid w:val="00D44105"/>
    <w:rsid w:val="00D44FFC"/>
    <w:rsid w:val="00D504D0"/>
    <w:rsid w:val="00D60BA0"/>
    <w:rsid w:val="00D61D0C"/>
    <w:rsid w:val="00D6686C"/>
    <w:rsid w:val="00D70AF6"/>
    <w:rsid w:val="00D948DE"/>
    <w:rsid w:val="00DC185C"/>
    <w:rsid w:val="00E03837"/>
    <w:rsid w:val="00E03F51"/>
    <w:rsid w:val="00E1594E"/>
    <w:rsid w:val="00E239B6"/>
    <w:rsid w:val="00E337FD"/>
    <w:rsid w:val="00E51251"/>
    <w:rsid w:val="00E572B6"/>
    <w:rsid w:val="00E72932"/>
    <w:rsid w:val="00E73D95"/>
    <w:rsid w:val="00E763E2"/>
    <w:rsid w:val="00E76D42"/>
    <w:rsid w:val="00E7734A"/>
    <w:rsid w:val="00E8300A"/>
    <w:rsid w:val="00E95923"/>
    <w:rsid w:val="00EA0F92"/>
    <w:rsid w:val="00EA306E"/>
    <w:rsid w:val="00EA5FC5"/>
    <w:rsid w:val="00EB3AE8"/>
    <w:rsid w:val="00EC71A1"/>
    <w:rsid w:val="00EE453D"/>
    <w:rsid w:val="00EF4753"/>
    <w:rsid w:val="00F02FAD"/>
    <w:rsid w:val="00F10D00"/>
    <w:rsid w:val="00F22345"/>
    <w:rsid w:val="00F33955"/>
    <w:rsid w:val="00F569FC"/>
    <w:rsid w:val="00F71226"/>
    <w:rsid w:val="00F73179"/>
    <w:rsid w:val="00F757C7"/>
    <w:rsid w:val="00F7683D"/>
    <w:rsid w:val="00F82E8E"/>
    <w:rsid w:val="00FA1609"/>
    <w:rsid w:val="00FA24B3"/>
    <w:rsid w:val="00FB2A4E"/>
    <w:rsid w:val="00FB3504"/>
    <w:rsid w:val="00FB5A93"/>
    <w:rsid w:val="00FC0484"/>
    <w:rsid w:val="00FC638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C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2"/>
      <w:szCs w:val="24"/>
      <w:rtl w:val="0"/>
      <w:cs w:val="0"/>
      <w:lang w:val="sk-SK" w:eastAsia="cs-CZ" w:bidi="ar-SA"/>
    </w:rPr>
  </w:style>
  <w:style w:type="paragraph" w:styleId="Heading1">
    <w:name w:val="heading 1"/>
    <w:aliases w:val="K...,Kapitola,Kapitola1,Kapitola11,Kapitola111,Kapitola12,Kapitola2,Kapitola21,Kapitola211,Kapitola22,Kapitola3,Kapitola31,Kapitola311,Kapitola32,Kapitola4,Kapitola41,Kapitola411,Kapitola42,Kapitola5,Kapitola51,Kapitola6,V_Head1,Záhlaví 1"/>
    <w:basedOn w:val="Normal"/>
    <w:next w:val="Normal"/>
    <w:link w:val="Nadpis1Char"/>
    <w:uiPriority w:val="9"/>
    <w:qFormat/>
    <w:rsid w:val="00C866C6"/>
    <w:pPr>
      <w:keepNext/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Podkapitola 1,Podkapitola 11,Podkapitola 111,Podkapitola 112,Podkapitola 113,Podkapitola 12,Podkapitola 121,Podkapitola 122,Podkapitola 13,Podkapitola 131,Podkapitola 132,Podkapitola 14,Podkapitola 15,Podkapitola 16,V_Head2,V_Head21,V_Head22"/>
    <w:basedOn w:val="Normal"/>
    <w:next w:val="Normal"/>
    <w:link w:val="Nadpis2Char"/>
    <w:uiPriority w:val="9"/>
    <w:qFormat/>
    <w:rsid w:val="00C866C6"/>
    <w:pPr>
      <w:keepNext/>
      <w:numPr>
        <w:ilvl w:val="1"/>
        <w:numId w:val="1"/>
      </w:numPr>
      <w:tabs>
        <w:tab w:val="num" w:pos="576"/>
      </w:tabs>
      <w:spacing w:before="240" w:after="60"/>
      <w:ind w:left="576" w:hanging="576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Podkapitola 2,Podkapitola 21,Podkapitola 211,Podkapitola 212,Podkapitola 22,Podkapitola 221,Podkapitola 222,Podkapitola 23,Podkapitola 231,Podkapitola 232,Podkapitola 24,Podkapitola 241,Podkapitola 242,Podkapitola 25,Podkapitola 26,V_Head3,h3"/>
    <w:basedOn w:val="Normal"/>
    <w:next w:val="Normal"/>
    <w:link w:val="Nadpis3Char"/>
    <w:uiPriority w:val="9"/>
    <w:qFormat/>
    <w:rsid w:val="00C866C6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Odstavec 1,Odstavec 11,Odstavec 111,Odstavec 112,Odstavec 113,Odstavec 12,Odstavec 121,Odstavec 122,Odstavec 123,Odstavec 13,Odstavec 131,Odstavec 132,Odstavec 14,Odstavec 141,Odstavec 142,Odstavec 15,Odstavec 16,Odstavec 17,Odstavec 18,V_Hea"/>
    <w:basedOn w:val="Normal"/>
    <w:next w:val="Normal"/>
    <w:link w:val="Nadpis4Char"/>
    <w:uiPriority w:val="9"/>
    <w:qFormat/>
    <w:rsid w:val="00C866C6"/>
    <w:pPr>
      <w:keepNext/>
      <w:jc w:val="left"/>
      <w:outlineLvl w:val="3"/>
    </w:pPr>
    <w:rPr>
      <w:b/>
      <w:bCs/>
    </w:rPr>
  </w:style>
  <w:style w:type="paragraph" w:styleId="Heading5">
    <w:name w:val="heading 5"/>
    <w:aliases w:val="H,Odstavec 2,Odstavec 21,Odstavec 211,Odstavec 2111,Odstavec 212,Odstavec 2121,Odstavec 213,Odstavec 2131,Odstavec 214,Odstavec 215,Odstavec 22,Odstavec 221,Odstavec 23,Odstavec 231,Odstavec 24,Odstavec 241,Odstavec 25,Odstavec 26,Odstavec 27"/>
    <w:basedOn w:val="Normal"/>
    <w:next w:val="Normal"/>
    <w:link w:val="Nadpis5Char"/>
    <w:uiPriority w:val="9"/>
    <w:qFormat/>
    <w:rsid w:val="00C866C6"/>
    <w:pPr>
      <w:pBdr>
        <w:top w:val="single" w:sz="6" w:space="1" w:color="auto"/>
      </w:pBdr>
      <w:spacing w:before="120" w:after="120" w:line="252" w:lineRule="auto"/>
      <w:jc w:val="left"/>
      <w:outlineLvl w:val="4"/>
    </w:pPr>
    <w:rPr>
      <w:b/>
      <w:sz w:val="20"/>
      <w:szCs w:val="20"/>
    </w:rPr>
  </w:style>
  <w:style w:type="paragraph" w:styleId="Heading6">
    <w:name w:val="heading 6"/>
    <w:aliases w:val="- po straně,- po straně1,- po straně10,- po straně11,- po straně12,- po straně13,- po straně14,- po straně15,- po straně2,- po straně21,- po straně3,- po straně31,- po straně4,- po straně5,- po straně6,- po straně7,- po straně8,- po straně9,H1"/>
    <w:basedOn w:val="Heading1"/>
    <w:next w:val="Normal"/>
    <w:link w:val="Nadpis6Char"/>
    <w:uiPriority w:val="9"/>
    <w:qFormat/>
    <w:rsid w:val="00C866C6"/>
    <w:pPr>
      <w:keepLines/>
      <w:pBdr>
        <w:top w:val="single" w:sz="18" w:space="1" w:color="auto"/>
      </w:pBdr>
      <w:suppressAutoHyphens/>
      <w:spacing w:before="120" w:after="120"/>
      <w:jc w:val="left"/>
      <w:outlineLvl w:val="5"/>
    </w:pPr>
    <w:rPr>
      <w:rFonts w:ascii="Times New Roman" w:hAnsi="Times New Roman" w:cs="Times New Roman"/>
      <w:bCs w:val="0"/>
      <w:color w:val="FF0000"/>
      <w:kern w:val="0"/>
      <w:sz w:val="24"/>
      <w:szCs w:val="20"/>
    </w:rPr>
  </w:style>
  <w:style w:type="paragraph" w:styleId="Heading7">
    <w:name w:val="heading 7"/>
    <w:aliases w:val="ASAPHeading 7,H7,PA Appendix Major"/>
    <w:basedOn w:val="Normal"/>
    <w:next w:val="Normal"/>
    <w:link w:val="Nadpis7Char"/>
    <w:uiPriority w:val="9"/>
    <w:qFormat/>
    <w:rsid w:val="00C866C6"/>
    <w:pPr>
      <w:keepNext/>
      <w:keepLines/>
      <w:spacing w:before="120" w:after="120" w:line="252" w:lineRule="auto"/>
      <w:jc w:val="left"/>
      <w:outlineLvl w:val="6"/>
    </w:pPr>
    <w:rPr>
      <w:b/>
      <w:color w:val="FF0000"/>
      <w:sz w:val="20"/>
      <w:szCs w:val="20"/>
    </w:rPr>
  </w:style>
  <w:style w:type="paragraph" w:styleId="Heading8">
    <w:name w:val="heading 8"/>
    <w:aliases w:val="ASAPHeading 8,H8,PA Appendix Minor"/>
    <w:basedOn w:val="Normal"/>
    <w:next w:val="Normal"/>
    <w:link w:val="Nadpis8Char"/>
    <w:uiPriority w:val="9"/>
    <w:qFormat/>
    <w:rsid w:val="00C866C6"/>
    <w:pPr>
      <w:keepNext/>
      <w:keepLines/>
      <w:spacing w:before="120" w:after="120" w:line="252" w:lineRule="auto"/>
      <w:jc w:val="left"/>
      <w:outlineLvl w:val="7"/>
    </w:pPr>
    <w:rPr>
      <w:b/>
      <w:color w:val="FF0000"/>
      <w:sz w:val="20"/>
      <w:szCs w:val="20"/>
    </w:rPr>
  </w:style>
  <w:style w:type="paragraph" w:styleId="Heading9">
    <w:name w:val="heading 9"/>
    <w:aliases w:val="ASAPHeading 9,H9,Příloha,Titre 10"/>
    <w:basedOn w:val="Normal"/>
    <w:next w:val="Normal"/>
    <w:link w:val="Nadpis9Char"/>
    <w:uiPriority w:val="9"/>
    <w:qFormat/>
    <w:rsid w:val="00C866C6"/>
    <w:pPr>
      <w:keepNext/>
      <w:keepLines/>
      <w:spacing w:before="120" w:after="120" w:line="252" w:lineRule="auto"/>
      <w:jc w:val="left"/>
      <w:outlineLvl w:val="8"/>
    </w:pPr>
    <w:rPr>
      <w:b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K... Char,Kapitola Char,Kapitola1 Char,Kapitola11 Char,Kapitola12 Char,Kapitola2 Char,Kapitola21 Char,Kapitola22 Char,Kapitola3 Char,Kapitola31 Char,Kapitola4 Char,Kapitola41 Char,Kapitola5 Char,Kapitola6 Char,V_Head1 Char,Záhlaví 1 Char"/>
    <w:basedOn w:val="DefaultParagraphFont"/>
    <w:link w:val="Heading1"/>
    <w:uiPriority w:val="9"/>
    <w:locked/>
    <w:rsid w:val="00C866C6"/>
    <w:rPr>
      <w:rFonts w:ascii="Arial" w:hAnsi="Arial" w:cs="Arial"/>
      <w:b/>
      <w:bCs/>
      <w:kern w:val="32"/>
      <w:sz w:val="32"/>
      <w:szCs w:val="32"/>
      <w:rtl w:val="0"/>
      <w:cs w:val="0"/>
      <w:lang w:val="sk-SK" w:eastAsia="cs-CZ" w:bidi="ar-SA"/>
    </w:rPr>
  </w:style>
  <w:style w:type="character" w:customStyle="1" w:styleId="Nadpis2Char">
    <w:name w:val="Nadpis 2 Char"/>
    <w:aliases w:val="Podkapitola 1 Char,Podkapitola 11 Char,Podkapitola 111 Char,Podkapitola 12 Char,Podkapitola 121 Char,Podkapitola 13 Char,Podkapitola 131 Char,Podkapitola 14 Char,Podkapitola 15 Char,V_Head2 Char,V_Head21 Char,V_Head22 Char"/>
    <w:basedOn w:val="DefaultParagraphFont"/>
    <w:link w:val="Heading2"/>
    <w:uiPriority w:val="9"/>
    <w:locked/>
    <w:rsid w:val="00C866C6"/>
    <w:rPr>
      <w:rFonts w:ascii="Arial" w:hAnsi="Arial" w:cs="Arial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aliases w:val="Podkapitola 2 Char,Podkapitola 21 Char,Podkapitola 211 Char,Podkapitola 22 Char,Podkapitola 221 Char,Podkapitola 23 Char,Podkapitola 231 Char,Podkapitola 24 Char,Podkapitola 241 Char,Podkapitola 25 Char,Podkapitola 26 Char,V_Head3 Char"/>
    <w:basedOn w:val="DefaultParagraphFont"/>
    <w:link w:val="Heading3"/>
    <w:uiPriority w:val="9"/>
    <w:locked/>
    <w:rsid w:val="00C866C6"/>
    <w:rPr>
      <w:rFonts w:ascii="Arial" w:hAnsi="Arial" w:cs="Arial"/>
      <w:b/>
      <w:bCs/>
      <w:sz w:val="26"/>
      <w:szCs w:val="26"/>
      <w:rtl w:val="0"/>
      <w:cs w:val="0"/>
      <w:lang w:val="sk-SK" w:eastAsia="cs-CZ" w:bidi="ar-SA"/>
    </w:rPr>
  </w:style>
  <w:style w:type="character" w:customStyle="1" w:styleId="Nadpis4Char">
    <w:name w:val="Nadpis 4 Char"/>
    <w:aliases w:val="Odstavec 1 Char,Odstavec 11 Char,Odstavec 111 Char,Odstavec 112 Char,Odstavec 12 Char,Odstavec 121 Char,Odstavec 122 Char,Odstavec 13 Char,Odstavec 131 Char,Odstavec 14 Char,Odstavec 141 Char,Odstavec 15 Char,Odstavec 16 Char,V_Hea Char"/>
    <w:basedOn w:val="DefaultParagraphFont"/>
    <w:link w:val="Heading4"/>
    <w:uiPriority w:val="9"/>
    <w:locked/>
    <w:rsid w:val="00C866C6"/>
    <w:rPr>
      <w:rFonts w:ascii="Arial" w:hAnsi="Arial" w:cs="Times New Roman"/>
      <w:b/>
      <w:bCs/>
      <w:sz w:val="24"/>
      <w:szCs w:val="24"/>
      <w:rtl w:val="0"/>
      <w:cs w:val="0"/>
      <w:lang w:val="x-none" w:eastAsia="cs-CZ"/>
    </w:rPr>
  </w:style>
  <w:style w:type="character" w:customStyle="1" w:styleId="Nadpis5Char">
    <w:name w:val="Nadpis 5 Char"/>
    <w:aliases w:val="H Char,Odstavec 2 Char,Odstavec 21 Char,Odstavec 211 Char,Odstavec 212 Char,Odstavec 213 Char,Odstavec 214 Char,Odstavec 22 Char,Odstavec 221 Char,Odstavec 23 Char,Odstavec 231 Char,Odstavec 24 Char,Odstavec 25 Char,Odstavec 26 Char"/>
    <w:basedOn w:val="DefaultParagraphFont"/>
    <w:link w:val="Heading5"/>
    <w:uiPriority w:val="9"/>
    <w:locked/>
    <w:rsid w:val="00C866C6"/>
    <w:rPr>
      <w:rFonts w:ascii="Arial" w:hAnsi="Arial" w:cs="Times New Roman"/>
      <w:b/>
      <w:rtl w:val="0"/>
      <w:cs w:val="0"/>
      <w:lang w:val="x-none" w:eastAsia="cs-CZ"/>
    </w:rPr>
  </w:style>
  <w:style w:type="character" w:customStyle="1" w:styleId="Nadpis6Char">
    <w:name w:val="Nadpis 6 Char"/>
    <w:aliases w:val="- po straně Char,- po straně1 Char,- po straně11 Char,- po straně2 Char,- po straně21 Char,- po straně3 Char,- po straně31 Char,- po straně4 Char,- po straně5 Char,- po straně6 Char,- po straně7 Char,- po straně8 Char,- po straně9 Char"/>
    <w:basedOn w:val="DefaultParagraphFont"/>
    <w:link w:val="Heading6"/>
    <w:uiPriority w:val="9"/>
    <w:locked/>
    <w:rsid w:val="00C866C6"/>
    <w:rPr>
      <w:rFonts w:cs="Times New Roman"/>
      <w:b/>
      <w:color w:val="FF0000"/>
      <w:sz w:val="24"/>
      <w:rtl w:val="0"/>
      <w:cs w:val="0"/>
      <w:lang w:val="x-none" w:eastAsia="cs-CZ"/>
    </w:rPr>
  </w:style>
  <w:style w:type="character" w:customStyle="1" w:styleId="Nadpis7Char">
    <w:name w:val="Nadpis 7 Char"/>
    <w:aliases w:val="ASAPHeading 7 Char,H7 Char,PA Appendix Major Char"/>
    <w:basedOn w:val="DefaultParagraphFont"/>
    <w:link w:val="Heading7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8Char">
    <w:name w:val="Nadpis 8 Char"/>
    <w:aliases w:val="ASAPHeading 8 Char,H8 Char,PA Appendix Minor Char"/>
    <w:basedOn w:val="DefaultParagraphFont"/>
    <w:link w:val="Heading8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9Char">
    <w:name w:val="Nadpis 9 Char"/>
    <w:aliases w:val="ASAPHeading 9 Char,H9 Char,Příloha Char,Titre 10 Char"/>
    <w:basedOn w:val="DefaultParagraphFont"/>
    <w:link w:val="Heading9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paragraph" w:styleId="Caption">
    <w:name w:val="caption"/>
    <w:basedOn w:val="Normal"/>
    <w:next w:val="Normal"/>
    <w:uiPriority w:val="35"/>
    <w:qFormat/>
    <w:rsid w:val="00C866C6"/>
    <w:pPr>
      <w:spacing w:before="60" w:after="60"/>
      <w:jc w:val="both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C866C6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20"/>
    <w:qFormat/>
    <w:rsid w:val="00C866C6"/>
    <w:rPr>
      <w:rFonts w:cs="Times New Roman"/>
      <w:i/>
      <w:iCs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B7B2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B7B2C"/>
    <w:rPr>
      <w:rFonts w:ascii="Tahoma" w:hAnsi="Tahoma" w:cs="Tahoma"/>
      <w:sz w:val="16"/>
      <w:szCs w:val="16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3B8E-5260-4EEB-898D-C472FDE5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1</TotalTime>
  <Pages>90</Pages>
  <Words>25065</Words>
  <Characters>142877</Characters>
  <Application>Microsoft Office Word</Application>
  <DocSecurity>0</DocSecurity>
  <Lines>0</Lines>
  <Paragraphs>0</Paragraphs>
  <ScaleCrop>false</ScaleCrop>
  <Company>Kancelaria NR SR</Company>
  <LinksUpToDate>false</LinksUpToDate>
  <CharactersWithSpaces>16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daly</dc:creator>
  <cp:lastModifiedBy>Brtáňová, Judita</cp:lastModifiedBy>
  <cp:revision>4</cp:revision>
  <dcterms:created xsi:type="dcterms:W3CDTF">2016-05-09T13:09:00Z</dcterms:created>
  <dcterms:modified xsi:type="dcterms:W3CDTF">2016-05-09T14:25:00Z</dcterms:modified>
</cp:coreProperties>
</file>